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</w:t>
      </w:r>
      <w:r w:rsidR="00ED2B40">
        <w:rPr>
          <w:rFonts w:ascii="Arial" w:hAnsi="Arial" w:cs="Arial"/>
          <w:b/>
          <w:bCs/>
          <w:sz w:val="36"/>
          <w:szCs w:val="36"/>
        </w:rPr>
        <w:t>Н</w:t>
      </w:r>
      <w:r w:rsidR="00E15E39">
        <w:rPr>
          <w:rFonts w:ascii="Arial" w:hAnsi="Arial" w:cs="Arial"/>
          <w:b/>
          <w:bCs/>
          <w:sz w:val="36"/>
          <w:szCs w:val="36"/>
        </w:rPr>
        <w:t>О</w:t>
      </w:r>
      <w:r w:rsidR="00E85FA4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>, 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AA165D" w:rsidRPr="00AA165D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AA165D">
        <w:rPr>
          <w:b/>
          <w:highlight w:val="yellow"/>
        </w:rPr>
        <w:fldChar w:fldCharType="begin"/>
      </w:r>
      <w:r w:rsidRPr="00AA165D">
        <w:rPr>
          <w:b/>
          <w:highlight w:val="yellow"/>
        </w:rPr>
        <w:instrText xml:space="preserve"> TOC \o "1-3" \h \z \u </w:instrText>
      </w:r>
      <w:r w:rsidRPr="00AA165D">
        <w:rPr>
          <w:b/>
          <w:highlight w:val="yellow"/>
        </w:rPr>
        <w:fldChar w:fldCharType="separate"/>
      </w:r>
      <w:hyperlink w:anchor="_Toc27488052" w:history="1">
        <w:r w:rsidR="00AA165D" w:rsidRPr="00AA165D">
          <w:rPr>
            <w:rStyle w:val="af4"/>
            <w:b/>
          </w:rPr>
          <w:t>I. ОСНОВНЫЕ ЭКОНОМИЧЕСКИЕ  И СОЦИАЛЬНЫЕ ПОКАЗАТЕЛИ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2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4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53" w:history="1">
        <w:r w:rsidR="00AA165D" w:rsidRPr="00AA165D">
          <w:rPr>
            <w:rStyle w:val="af4"/>
            <w:b/>
          </w:rPr>
          <w:t>II. ПРОИЗВОДСТВО ТОВАРОВ И УСЛУГ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3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5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54" w:history="1">
        <w:r w:rsidR="00AA165D" w:rsidRPr="00AA165D">
          <w:rPr>
            <w:rStyle w:val="af4"/>
            <w:b/>
          </w:rPr>
          <w:t>1. ПРОМЫШЛЕННОЕ ПРОИЗВОДСТВО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4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5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55" w:history="1">
        <w:r w:rsidR="00AA165D" w:rsidRPr="00AA165D">
          <w:rPr>
            <w:rStyle w:val="af4"/>
            <w:b/>
          </w:rPr>
          <w:t>2. РЫБОЛОВСТВО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5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1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56" w:history="1">
        <w:r w:rsidR="00AA165D" w:rsidRPr="00AA165D">
          <w:rPr>
            <w:rStyle w:val="af4"/>
            <w:b/>
          </w:rPr>
          <w:t>3. СЕЛЬСКОЕ ХОЗЯЙСТВО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6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2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57" w:history="1">
        <w:r w:rsidR="00AA165D" w:rsidRPr="00AA165D">
          <w:rPr>
            <w:rStyle w:val="af4"/>
            <w:b/>
          </w:rPr>
          <w:t>4. СТРОИТЕЛЬСТВО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7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3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58" w:history="1">
        <w:r w:rsidR="00AA165D" w:rsidRPr="00AA165D">
          <w:rPr>
            <w:rStyle w:val="af4"/>
            <w:b/>
          </w:rPr>
          <w:t>5. АВТОМОБИЛЬНЫЙ ТРАНСПОРТ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8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4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59" w:history="1">
        <w:r w:rsidR="00AA165D" w:rsidRPr="00AA165D">
          <w:rPr>
            <w:rStyle w:val="af4"/>
            <w:b/>
          </w:rPr>
          <w:t>III. РЫНОК ТОВАРОВ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59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7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60" w:history="1">
        <w:r w:rsidR="00AA165D" w:rsidRPr="00AA165D">
          <w:rPr>
            <w:rStyle w:val="af4"/>
            <w:b/>
          </w:rPr>
          <w:t>1. РОЗНИЧНАЯ ТОРГОВЛЯ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0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17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1" w:history="1">
        <w:r w:rsidR="00AA165D" w:rsidRPr="00AA165D">
          <w:rPr>
            <w:rStyle w:val="af4"/>
            <w:b/>
          </w:rPr>
          <w:t>IV. ИНВЕСТИЦИИ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1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21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2" w:history="1">
        <w:r w:rsidR="00AA165D" w:rsidRPr="00AA165D">
          <w:rPr>
            <w:rStyle w:val="af4"/>
            <w:b/>
          </w:rPr>
          <w:t>V. ЦЕНЫ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2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22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63" w:history="1">
        <w:r w:rsidR="00AA165D" w:rsidRPr="00AA165D">
          <w:rPr>
            <w:rStyle w:val="af4"/>
            <w:b/>
          </w:rPr>
          <w:t>1. ПОТРЕБИТЕЛЬСКИЕ ЦЕНЫ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3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22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27488064" w:history="1">
        <w:r w:rsidR="00AA165D" w:rsidRPr="00AA165D">
          <w:rPr>
            <w:rStyle w:val="af4"/>
            <w:b/>
          </w:rPr>
          <w:t>2. ЦЕНЫ ПРОИЗВОДИТЕЛЕЙ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4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25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5" w:history="1">
        <w:r w:rsidR="00AA165D" w:rsidRPr="00AA165D">
          <w:rPr>
            <w:rStyle w:val="af4"/>
            <w:b/>
          </w:rPr>
          <w:t>VI. ПРОСРОЧЕННАЯ КРЕДИТОРСКАЯ  ЗАДОЛЖЕННОСТЬ ОРГАНИЗАЦИЙ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5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29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6" w:history="1">
        <w:r w:rsidR="00AA165D" w:rsidRPr="00AA165D">
          <w:rPr>
            <w:rStyle w:val="af4"/>
            <w:b/>
          </w:rPr>
          <w:t>VII. УРОВЕНЬ ЖИЗНИ НАСЕЛЕНИЯ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6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30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7" w:history="1">
        <w:r w:rsidR="00AA165D" w:rsidRPr="00AA165D">
          <w:rPr>
            <w:rStyle w:val="af4"/>
            <w:b/>
          </w:rPr>
          <w:t>VIII. ЗАНЯТОСТЬ И БЕЗРАБОТИЦА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7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39</w:t>
        </w:r>
        <w:r w:rsidR="00AA165D" w:rsidRPr="00AA165D">
          <w:rPr>
            <w:b/>
            <w:webHidden/>
          </w:rPr>
          <w:fldChar w:fldCharType="end"/>
        </w:r>
      </w:hyperlink>
    </w:p>
    <w:p w:rsidR="00AA165D" w:rsidRPr="00AA165D" w:rsidRDefault="002724D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27488068" w:history="1">
        <w:r w:rsidR="00AA165D" w:rsidRPr="00AA165D">
          <w:rPr>
            <w:rStyle w:val="af4"/>
            <w:b/>
          </w:rPr>
          <w:t>IX. ДЕМОГРАФИЯ</w:t>
        </w:r>
        <w:r w:rsidR="00AA165D" w:rsidRPr="00AA165D">
          <w:rPr>
            <w:b/>
            <w:webHidden/>
          </w:rPr>
          <w:tab/>
        </w:r>
        <w:r w:rsidR="00AA165D" w:rsidRPr="00AA165D">
          <w:rPr>
            <w:b/>
            <w:webHidden/>
          </w:rPr>
          <w:fldChar w:fldCharType="begin"/>
        </w:r>
        <w:r w:rsidR="00AA165D" w:rsidRPr="00AA165D">
          <w:rPr>
            <w:b/>
            <w:webHidden/>
          </w:rPr>
          <w:instrText xml:space="preserve"> PAGEREF _Toc27488068 \h </w:instrText>
        </w:r>
        <w:r w:rsidR="00AA165D" w:rsidRPr="00AA165D">
          <w:rPr>
            <w:b/>
            <w:webHidden/>
          </w:rPr>
        </w:r>
        <w:r w:rsidR="00AA165D" w:rsidRPr="00AA165D">
          <w:rPr>
            <w:b/>
            <w:webHidden/>
          </w:rPr>
          <w:fldChar w:fldCharType="separate"/>
        </w:r>
        <w:r w:rsidR="00C73DB3">
          <w:rPr>
            <w:b/>
            <w:webHidden/>
          </w:rPr>
          <w:t>41</w:t>
        </w:r>
        <w:r w:rsidR="00AA165D" w:rsidRPr="00AA165D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AA165D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27488052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327D07" w:rsidP="00327D07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E85FA4">
              <w:rPr>
                <w:rFonts w:ascii="Arial" w:hAnsi="Arial" w:cs="Arial"/>
                <w:i/>
              </w:rPr>
              <w:t>ябрь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327D07" w:rsidP="00327D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E85FA4">
              <w:rPr>
                <w:rFonts w:ascii="Arial" w:hAnsi="Arial" w:cs="Arial"/>
                <w:i/>
              </w:rPr>
              <w:t>ябрь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r w:rsidR="00B84ABC"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ю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327D07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27D07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327D07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327D07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27D07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327D07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327D07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327D07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E85FA4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A234C6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4C6" w:rsidRPr="004C5ADF" w:rsidRDefault="00A234C6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r w:rsidRPr="004C5AD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A234C6" w:rsidP="001240E0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B76B68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A234C6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B76B68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B76B68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0E0" w:rsidRPr="00C14A5D" w:rsidRDefault="001240E0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 w:rsidRPr="00D001A2">
              <w:rPr>
                <w:rFonts w:ascii="Arial" w:hAnsi="Arial" w:cs="Arial"/>
              </w:rPr>
              <w:t>97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5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001A2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7B5B1A" w:rsidRDefault="001240E0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94494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BF4869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BF4869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7B5B1A" w:rsidRDefault="001240E0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</w:t>
            </w:r>
            <w:r w:rsidRPr="007B5B1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25091B" w:rsidRDefault="001240E0" w:rsidP="001240E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9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042A9D" w:rsidRDefault="001240E0" w:rsidP="001240E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4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1240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932EA1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>органа</w:t>
            </w:r>
            <w:r w:rsidRPr="005C463C">
              <w:rPr>
                <w:rFonts w:ascii="Arial" w:hAnsi="Arial" w:cs="Arial"/>
              </w:rPr>
              <w:t xml:space="preserve">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1C4ABB" w:rsidRDefault="001240E0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1240E0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5C463C" w:rsidRDefault="001240E0" w:rsidP="001240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82D93">
        <w:rPr>
          <w:rFonts w:ascii="Arial" w:hAnsi="Arial" w:cs="Arial"/>
          <w:i/>
          <w:sz w:val="22"/>
          <w:szCs w:val="22"/>
        </w:rPr>
        <w:t>Но</w:t>
      </w:r>
      <w:r w:rsidR="001C5A35">
        <w:rPr>
          <w:rFonts w:ascii="Arial" w:hAnsi="Arial" w:cs="Arial"/>
          <w:i/>
          <w:sz w:val="22"/>
          <w:szCs w:val="22"/>
        </w:rPr>
        <w:t>ябрь</w:t>
      </w:r>
      <w:r w:rsidR="00B3795E"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382D93">
        <w:rPr>
          <w:rFonts w:ascii="Arial" w:hAnsi="Arial" w:cs="Arial"/>
          <w:i/>
          <w:sz w:val="22"/>
          <w:szCs w:val="22"/>
        </w:rPr>
        <w:t>Но</w:t>
      </w:r>
      <w:r w:rsidR="001C5A35">
        <w:rPr>
          <w:rFonts w:ascii="Arial" w:hAnsi="Arial" w:cs="Arial"/>
          <w:i/>
          <w:sz w:val="22"/>
          <w:szCs w:val="22"/>
        </w:rPr>
        <w:t>ябрь</w:t>
      </w:r>
      <w:r w:rsidR="00647850">
        <w:rPr>
          <w:rFonts w:ascii="Arial" w:hAnsi="Arial" w:cs="Arial"/>
          <w:i/>
          <w:sz w:val="22"/>
          <w:szCs w:val="22"/>
        </w:rPr>
        <w:t xml:space="preserve"> </w:t>
      </w:r>
      <w:r w:rsidR="00B3795E"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726C1C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B3795E"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B3795E"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="00B3795E"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27488053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27488054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FE470E" w:rsidRDefault="00FE470E" w:rsidP="00FE470E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15,6</w:t>
      </w:r>
      <w:r w:rsidRPr="00744CDC">
        <w:rPr>
          <w:rFonts w:ascii="Arial" w:hAnsi="Arial" w:cs="Arial"/>
        </w:rPr>
        <w:t>%, в январе-</w:t>
      </w:r>
      <w:r>
        <w:rPr>
          <w:rFonts w:ascii="Arial" w:hAnsi="Arial" w:cs="Arial"/>
        </w:rPr>
        <w:t xml:space="preserve">ноябре </w:t>
      </w:r>
      <w:r w:rsidRPr="00744CDC">
        <w:rPr>
          <w:rFonts w:ascii="Arial" w:hAnsi="Arial" w:cs="Arial"/>
        </w:rPr>
        <w:t>2019г.</w:t>
      </w:r>
      <w:r>
        <w:rPr>
          <w:rFonts w:ascii="Arial" w:hAnsi="Arial" w:cs="Arial"/>
        </w:rPr>
        <w:t xml:space="preserve"> </w:t>
      </w:r>
      <w:r w:rsidRPr="00744CD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13,1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6B0AA5">
        <w:trPr>
          <w:trHeight w:val="731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6B0AA5">
        <w:trPr>
          <w:trHeight w:val="1432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6AF1" w:rsidRPr="00CA2878" w:rsidRDefault="00840973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840973"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971BA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44CD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963CCF">
              <w:rPr>
                <w:rFonts w:ascii="Arial" w:hAnsi="Arial" w:cs="Arial"/>
                <w:b/>
                <w:color w:val="000000"/>
              </w:rPr>
              <w:t>124,7</w:t>
            </w:r>
          </w:p>
        </w:tc>
      </w:tr>
      <w:tr w:rsidR="003E55CC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6167DB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A234C6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6167DB" w:rsidRDefault="00A234C6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64EA0">
              <w:rPr>
                <w:rFonts w:ascii="Arial" w:hAnsi="Arial" w:cs="Arial"/>
                <w:color w:val="000000"/>
                <w:lang w:val="en-US"/>
              </w:rPr>
              <w:t>104</w:t>
            </w:r>
            <w:r w:rsidRPr="00364EA0">
              <w:rPr>
                <w:rFonts w:ascii="Arial" w:hAnsi="Arial" w:cs="Arial"/>
                <w:color w:val="000000"/>
              </w:rPr>
              <w:t>,</w:t>
            </w:r>
            <w:r w:rsidRPr="00364EA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606EE1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Default="00606EE1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7B64EF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72775" w:rsidRDefault="007B64EF" w:rsidP="007B64E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4,3</w:t>
            </w:r>
          </w:p>
        </w:tc>
      </w:tr>
      <w:tr w:rsidR="007B64EF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6167DB" w:rsidRDefault="007B64EF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244FF8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4EF" w:rsidRPr="005D7B8B" w:rsidRDefault="007B64EF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5A385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6167DB" w:rsidRDefault="005A385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A385A" w:rsidRPr="005A385A" w:rsidRDefault="007E1C20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7E1C20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03150A" w:rsidRPr="00587CDC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03150A" w:rsidP="00F137C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150A" w:rsidRPr="007E1C20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2</w:t>
            </w:r>
          </w:p>
        </w:tc>
      </w:tr>
      <w:tr w:rsidR="005A385A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Pr="006167DB" w:rsidRDefault="005A385A" w:rsidP="0003150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</w:rPr>
              <w:t>январь-</w:t>
            </w:r>
            <w:r w:rsidR="0003150A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о</w:t>
            </w:r>
            <w:r w:rsidRPr="006167D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Default="00FE470E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A385A" w:rsidRPr="005D7B8B" w:rsidRDefault="005A385A" w:rsidP="007B64E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</w:p>
    <w:p w:rsidR="006B0AA5" w:rsidRDefault="006B0AA5" w:rsidP="006F0B70">
      <w:pPr>
        <w:spacing w:after="120"/>
        <w:ind w:firstLine="709"/>
        <w:jc w:val="both"/>
        <w:rPr>
          <w:rFonts w:ascii="Arial" w:hAnsi="Arial" w:cs="Arial"/>
          <w:b/>
        </w:rPr>
      </w:pP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6F0B70">
        <w:trPr>
          <w:trHeight w:val="1405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Default="00884485" w:rsidP="0088448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43877">
              <w:rPr>
                <w:rFonts w:ascii="Arial" w:hAnsi="Arial" w:cs="Arial"/>
                <w:i/>
              </w:rPr>
              <w:t>ябр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r w:rsidR="004C5ADF" w:rsidRPr="00B25F64">
              <w:rPr>
                <w:rFonts w:ascii="Arial" w:hAnsi="Arial" w:cs="Arial"/>
                <w:i/>
              </w:rPr>
              <w:t xml:space="preserve">в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>ябрю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88448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84485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>ябрь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884485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>я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1645E" w:rsidRDefault="00FE470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676075" w:rsidRDefault="00FE470E" w:rsidP="00B92A65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7,2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4,6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0905F3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0905F3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2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3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0905F3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6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4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505382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50,7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2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2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1645E" w:rsidRDefault="00FE470E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1645E" w:rsidRDefault="00FE470E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2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0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3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6,1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4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71,9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00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7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9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3,0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5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1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F43877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4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2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3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9E083C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3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2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E21EA" w:rsidRDefault="00FE470E" w:rsidP="00B92A6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1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0905F3" w:rsidRDefault="00FE470E" w:rsidP="00B92A6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362E38" w:rsidRDefault="00FE470E" w:rsidP="00B92A6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5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1645E" w:rsidRDefault="00FE470E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0905F3" w:rsidRDefault="00FE470E" w:rsidP="00B92A6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8</w:t>
            </w:r>
          </w:p>
        </w:tc>
      </w:tr>
      <w:tr w:rsidR="00FE470E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470E" w:rsidRPr="004049F8" w:rsidRDefault="00FE470E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9E4389" w:rsidRDefault="00FE470E" w:rsidP="00B92A6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0,7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606EE1" w:rsidRPr="004C5ADF" w:rsidRDefault="00606EE1" w:rsidP="00606EE1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884485" w:rsidP="008844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43877">
              <w:rPr>
                <w:rFonts w:ascii="Arial" w:hAnsi="Arial" w:cs="Arial"/>
                <w:i/>
              </w:rPr>
              <w:t>ябр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88448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84485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 xml:space="preserve">ябрь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F43877">
        <w:trPr>
          <w:trHeight w:val="1590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884485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 w:rsidR="00696AF1">
              <w:rPr>
                <w:rFonts w:ascii="Arial" w:hAnsi="Arial" w:cs="Arial"/>
                <w:i/>
              </w:rPr>
              <w:br/>
            </w:r>
            <w:r w:rsidR="00884485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>я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88448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884485">
              <w:rPr>
                <w:rFonts w:ascii="Arial" w:hAnsi="Arial" w:cs="Arial"/>
                <w:i/>
              </w:rPr>
              <w:t>н</w:t>
            </w:r>
            <w:r w:rsidR="005A385A">
              <w:rPr>
                <w:rFonts w:ascii="Arial" w:hAnsi="Arial" w:cs="Arial"/>
                <w:i/>
              </w:rPr>
              <w:t>о</w:t>
            </w:r>
            <w:r w:rsidR="00F43877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74781" w:rsidRDefault="00FE470E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14,4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977,0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3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39,5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2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19,5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5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74781" w:rsidRDefault="00FE470E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E74781" w:rsidRDefault="00FE470E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89,9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пластмасс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74455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C43CAB" w:rsidRDefault="00FE470E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AC61C4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3726AA" w:rsidRDefault="00FE470E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3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28068E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52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28068E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6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3726AA" w:rsidRDefault="00FE470E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FE470E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E470E" w:rsidRPr="00E74781" w:rsidRDefault="00FE470E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4A61C9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466E46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3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466E46" w:rsidRDefault="00FE470E" w:rsidP="00B92A6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FE470E">
        <w:trPr>
          <w:cantSplit/>
          <w:trHeight w:val="167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9E083C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9E083C">
              <w:rPr>
                <w:rFonts w:ascii="Arial" w:eastAsia="Arial Unicode MS" w:hAnsi="Arial" w:cs="Arial"/>
                <w:i/>
              </w:rPr>
              <w:t>н</w:t>
            </w:r>
            <w:r w:rsidR="005A385A">
              <w:rPr>
                <w:rFonts w:ascii="Arial" w:eastAsia="Arial Unicode MS" w:hAnsi="Arial" w:cs="Arial"/>
                <w:i/>
              </w:rPr>
              <w:t>о</w:t>
            </w:r>
            <w:r w:rsidR="00F43877">
              <w:rPr>
                <w:rFonts w:ascii="Arial" w:eastAsia="Arial Unicode MS" w:hAnsi="Arial" w:cs="Arial"/>
                <w:i/>
              </w:rPr>
              <w:t xml:space="preserve">ябрь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9E08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9E083C">
              <w:rPr>
                <w:rFonts w:ascii="Arial" w:eastAsia="Arial Unicode MS" w:hAnsi="Arial" w:cs="Arial"/>
                <w:i/>
              </w:rPr>
              <w:t>н</w:t>
            </w:r>
            <w:r w:rsidR="005A385A">
              <w:rPr>
                <w:rFonts w:ascii="Arial" w:eastAsia="Arial Unicode MS" w:hAnsi="Arial" w:cs="Arial"/>
                <w:i/>
              </w:rPr>
              <w:t>о</w:t>
            </w:r>
            <w:r w:rsidR="00F43877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FE470E">
            <w:pPr>
              <w:spacing w:before="1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FE470E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FE470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B3439F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933249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FE470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587CDC" w:rsidRDefault="00FE470E" w:rsidP="00F43877">
            <w:pPr>
              <w:spacing w:before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FE470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933249" w:rsidRDefault="00FE470E" w:rsidP="00F43877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681086" w:rsidRDefault="00FE470E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3F4C7C" w:rsidRDefault="00FE470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3F4C7C" w:rsidRDefault="00FE470E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FE470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933249" w:rsidRDefault="00FE470E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FE470E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8113B4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2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4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E470E" w:rsidRDefault="00FE470E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Default="00FE470E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Default="00FE470E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0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FE470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E470E" w:rsidRPr="00933249" w:rsidRDefault="00FE470E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E470E" w:rsidRPr="008113B4" w:rsidRDefault="00FE470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1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,6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FE470E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933249" w:rsidRDefault="00FE470E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FE470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587CDC" w:rsidRDefault="00FE470E" w:rsidP="00F43877">
            <w:pPr>
              <w:spacing w:before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FE470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587CDC" w:rsidRDefault="00FE470E" w:rsidP="00F43877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FE470E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B53AF2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 w:rsidRPr="00B53AF2">
              <w:rPr>
                <w:rFonts w:ascii="Arial" w:hAnsi="Arial" w:cs="Arial"/>
                <w:color w:val="000000"/>
              </w:rPr>
              <w:t>…</w:t>
            </w:r>
            <w:r w:rsidRPr="00B53AF2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B53AF2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1</w:t>
            </w:r>
          </w:p>
        </w:tc>
      </w:tr>
      <w:tr w:rsidR="00FE470E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B53AF2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B53AF2" w:rsidRDefault="00FE470E" w:rsidP="009F7FB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FE470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587CDC" w:rsidRDefault="00FE470E" w:rsidP="00F43877">
            <w:pPr>
              <w:spacing w:before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933249" w:rsidRDefault="00FE470E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7B64E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7B64E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</w:tr>
      <w:tr w:rsidR="00FE470E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70E" w:rsidRPr="00587CDC" w:rsidRDefault="00FE470E" w:rsidP="00F43877">
            <w:pPr>
              <w:spacing w:before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CC1C68" w:rsidRDefault="00FE470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E470E" w:rsidRPr="00CC1C68" w:rsidRDefault="00FE470E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,0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CC1C68" w:rsidRDefault="00FE470E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CC1C68" w:rsidRDefault="00FE470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CC1C68" w:rsidRDefault="00FE470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FE470E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FE470E" w:rsidRPr="00CC1C68" w:rsidRDefault="00FE470E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27488055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FE470E" w:rsidRPr="00587CDC" w:rsidRDefault="00FE470E" w:rsidP="00FE470E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 xml:space="preserve">-ноябре </w:t>
      </w:r>
      <w:r w:rsidRPr="00AB5BAB">
        <w:rPr>
          <w:rFonts w:ascii="Arial" w:hAnsi="Arial" w:cs="Arial"/>
          <w:color w:val="000000" w:themeColor="text1"/>
        </w:rPr>
        <w:t>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>
        <w:rPr>
          <w:rFonts w:ascii="Arial" w:hAnsi="Arial" w:cs="Arial"/>
          <w:color w:val="000000" w:themeColor="text1"/>
        </w:rPr>
        <w:t>11736,4</w:t>
      </w:r>
      <w:r w:rsidRPr="00973CC6"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7,5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05123" w:rsidRDefault="00C05123" w:rsidP="00FE470E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>в январе-</w:t>
      </w:r>
      <w:r w:rsidR="009E083C">
        <w:rPr>
          <w:rFonts w:ascii="Arial" w:hAnsi="Arial" w:cs="Arial"/>
          <w:b/>
          <w:bCs/>
          <w:caps/>
        </w:rPr>
        <w:t>Н</w:t>
      </w:r>
      <w:r w:rsidR="005A385A">
        <w:rPr>
          <w:rFonts w:ascii="Arial" w:hAnsi="Arial" w:cs="Arial"/>
          <w:b/>
          <w:bCs/>
          <w:caps/>
        </w:rPr>
        <w:t>о</w:t>
      </w:r>
      <w:r w:rsidR="00575CFD">
        <w:rPr>
          <w:rFonts w:ascii="Arial" w:hAnsi="Arial" w:cs="Arial"/>
          <w:b/>
          <w:bCs/>
          <w:caps/>
        </w:rPr>
        <w:t>ЯБР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744554">
        <w:trPr>
          <w:cantSplit/>
          <w:trHeight w:val="57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9E08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9E083C">
              <w:rPr>
                <w:rFonts w:ascii="Arial" w:eastAsia="Arial Unicode MS" w:hAnsi="Arial" w:cs="Arial"/>
                <w:i/>
              </w:rPr>
              <w:t>н</w:t>
            </w:r>
            <w:r w:rsidR="005A385A">
              <w:rPr>
                <w:rFonts w:ascii="Arial" w:eastAsia="Arial Unicode MS" w:hAnsi="Arial" w:cs="Arial"/>
                <w:i/>
              </w:rPr>
              <w:t>о</w:t>
            </w:r>
            <w:r w:rsidR="00575CFD">
              <w:rPr>
                <w:rFonts w:ascii="Arial" w:eastAsia="Arial Unicode MS" w:hAnsi="Arial" w:cs="Arial"/>
                <w:i/>
              </w:rPr>
              <w:t>ябр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FE470E" w:rsidRPr="00587CDC" w:rsidTr="00744554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10,4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56127C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FE470E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E470E" w:rsidRPr="008113B4" w:rsidRDefault="00FE470E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470E" w:rsidRPr="00DC0053" w:rsidRDefault="00FE470E" w:rsidP="00B92A6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1,3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470E" w:rsidRPr="00DC0053" w:rsidRDefault="00FE470E" w:rsidP="0056127C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FE470E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FE470E" w:rsidRPr="008113B4" w:rsidRDefault="00FE470E" w:rsidP="002A6AF8">
            <w:pPr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Моллюски и прочие водные беспозвоно</w:t>
            </w:r>
            <w:r w:rsidRPr="00C814A9">
              <w:rPr>
                <w:rFonts w:ascii="Arial" w:hAnsi="Arial" w:cs="Arial"/>
              </w:rPr>
              <w:t>ч</w:t>
            </w:r>
            <w:r w:rsidRPr="00C814A9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C814A9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E470E" w:rsidRDefault="00FE470E" w:rsidP="00B92A6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470E" w:rsidRDefault="00FE470E" w:rsidP="0056127C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</w:tbl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E85FA4" w:rsidRDefault="00E85FA4" w:rsidP="00E85FA4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27488056"/>
      <w:bookmarkEnd w:id="12"/>
      <w:bookmarkEnd w:id="13"/>
      <w:bookmarkEnd w:id="14"/>
      <w:r>
        <w:rPr>
          <w:i w:val="0"/>
        </w:rPr>
        <w:t>3. СЕЛЬСКОЕ ХОЗЯЙСТВО</w:t>
      </w:r>
      <w:bookmarkEnd w:id="15"/>
      <w:bookmarkEnd w:id="16"/>
    </w:p>
    <w:p w:rsidR="00E14BFE" w:rsidRDefault="00E14BFE" w:rsidP="00E14B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На 1 декабря 2019г. в хозяйствах всех категорий, по расчетам, накопано 5815,7 тонны картофеля (на 23,0% меньше, чем на 1 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кабря 2018г.), собрано 3780,1 тонны овощей открытого и защищенного грунта (на 12,0% меньше). </w:t>
      </w:r>
      <w:r w:rsidR="0056127C">
        <w:rPr>
          <w:rFonts w:ascii="Arial" w:hAnsi="Arial" w:cs="Arial"/>
        </w:rPr>
        <w:t>Наибольшая</w:t>
      </w:r>
      <w:r>
        <w:rPr>
          <w:rFonts w:ascii="Arial" w:hAnsi="Arial" w:cs="Arial"/>
        </w:rPr>
        <w:t xml:space="preserve"> часть картофеля и овощей выращена в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зяйствах населения. </w:t>
      </w:r>
    </w:p>
    <w:p w:rsidR="00D94494" w:rsidRDefault="00D94494" w:rsidP="001B355E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роизводство основных продуктов растениеводства</w:t>
      </w:r>
      <w:r w:rsidR="001B355E">
        <w:rPr>
          <w:rFonts w:ascii="Arial" w:hAnsi="Arial" w:cs="Arial"/>
          <w:b/>
          <w:bCs/>
          <w:caps/>
          <w:sz w:val="24"/>
          <w:szCs w:val="24"/>
        </w:rPr>
        <w:br/>
      </w:r>
      <w:r>
        <w:rPr>
          <w:rFonts w:ascii="Arial" w:hAnsi="Arial" w:cs="Arial"/>
          <w:b/>
          <w:bCs/>
          <w:caps/>
          <w:sz w:val="24"/>
          <w:szCs w:val="24"/>
        </w:rPr>
        <w:t xml:space="preserve">по категориям хозяйств </w:t>
      </w:r>
      <w:r>
        <w:rPr>
          <w:rFonts w:ascii="Arial" w:hAnsi="Arial" w:cs="Arial"/>
          <w:b/>
          <w:sz w:val="24"/>
          <w:szCs w:val="24"/>
        </w:rPr>
        <w:t xml:space="preserve">на 1 </w:t>
      </w:r>
      <w:r w:rsidR="009E083C">
        <w:rPr>
          <w:rFonts w:ascii="Arial" w:hAnsi="Arial" w:cs="Arial"/>
          <w:b/>
          <w:sz w:val="24"/>
          <w:szCs w:val="24"/>
        </w:rPr>
        <w:t>дека</w:t>
      </w:r>
      <w:r>
        <w:rPr>
          <w:rFonts w:ascii="Arial" w:hAnsi="Arial" w:cs="Arial"/>
          <w:b/>
          <w:sz w:val="24"/>
          <w:szCs w:val="24"/>
        </w:rPr>
        <w:t>бря 2019 год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7"/>
        <w:gridCol w:w="1439"/>
        <w:gridCol w:w="1484"/>
        <w:gridCol w:w="1484"/>
        <w:gridCol w:w="1486"/>
      </w:tblGrid>
      <w:tr w:rsidR="00D94494" w:rsidTr="00D94494">
        <w:trPr>
          <w:trHeight w:val="330"/>
          <w:tblHeader/>
        </w:trPr>
        <w:tc>
          <w:tcPr>
            <w:tcW w:w="174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4494" w:rsidRDefault="00D94494" w:rsidP="00D9449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458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1B355E" w:rsidP="00D9449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D94494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D94494" w:rsidTr="00D94494">
        <w:trPr>
          <w:trHeight w:val="1686"/>
          <w:tblHeader/>
        </w:trPr>
        <w:tc>
          <w:tcPr>
            <w:tcW w:w="174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rPr>
                <w:rFonts w:ascii="Arial" w:hAnsi="Arial" w:cs="Arial"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хозя</w:t>
            </w:r>
            <w:r>
              <w:rPr>
                <w:rFonts w:ascii="Arial" w:hAnsi="Arial" w:cs="Arial"/>
                <w:i/>
                <w:iCs/>
              </w:rPr>
              <w:t>й</w:t>
            </w:r>
            <w:r>
              <w:rPr>
                <w:rFonts w:ascii="Arial" w:hAnsi="Arial" w:cs="Arial"/>
                <w:i/>
                <w:iCs/>
              </w:rPr>
              <w:t>ства насел</w:t>
            </w:r>
            <w:r>
              <w:rPr>
                <w:rFonts w:ascii="Arial" w:hAnsi="Arial" w:cs="Arial"/>
                <w:i/>
                <w:iCs/>
              </w:rPr>
              <w:t>е</w:t>
            </w:r>
            <w:r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94494" w:rsidRDefault="00D94494" w:rsidP="00D94494">
            <w:pPr>
              <w:keepLines/>
              <w:widowControl w:val="0"/>
              <w:ind w:left="-61" w:right="5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крестья</w:t>
            </w:r>
            <w:r>
              <w:rPr>
                <w:rFonts w:ascii="Arial" w:hAnsi="Arial" w:cs="Arial"/>
                <w:i/>
                <w:iCs/>
              </w:rPr>
              <w:t>н</w:t>
            </w:r>
            <w:r>
              <w:rPr>
                <w:rFonts w:ascii="Arial" w:hAnsi="Arial" w:cs="Arial"/>
                <w:i/>
                <w:iCs/>
              </w:rPr>
              <w:t>ские (ферме</w:t>
            </w:r>
            <w:r>
              <w:rPr>
                <w:rFonts w:ascii="Arial" w:hAnsi="Arial" w:cs="Arial"/>
                <w:i/>
                <w:iCs/>
              </w:rPr>
              <w:t>р</w:t>
            </w:r>
            <w:r>
              <w:rPr>
                <w:rFonts w:ascii="Arial" w:hAnsi="Arial" w:cs="Arial"/>
                <w:i/>
                <w:iCs/>
              </w:rPr>
              <w:t>ские) х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зяйства</w:t>
            </w:r>
            <w:r>
              <w:rPr>
                <w:rFonts w:ascii="Arial" w:hAnsi="Arial" w:cs="Arial"/>
                <w:i/>
                <w:iCs/>
                <w:vertAlign w:val="superscript"/>
              </w:rPr>
              <w:t>1</w:t>
            </w:r>
          </w:p>
        </w:tc>
      </w:tr>
      <w:tr w:rsidR="00E14BFE" w:rsidTr="00D94494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FE" w:rsidRDefault="00E14BFE" w:rsidP="00D9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5,7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,7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,0</w:t>
            </w:r>
          </w:p>
        </w:tc>
      </w:tr>
      <w:tr w:rsidR="00E14BFE" w:rsidTr="00D94494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FE" w:rsidRDefault="00E14BFE" w:rsidP="00D94494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9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</w:t>
            </w:r>
          </w:p>
        </w:tc>
      </w:tr>
      <w:tr w:rsidR="00E14BFE" w:rsidTr="00D94494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4BFE" w:rsidRDefault="00E14BFE" w:rsidP="00D94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вощи открытого и </w:t>
            </w:r>
            <w:r>
              <w:rPr>
                <w:rFonts w:ascii="Arial" w:hAnsi="Arial" w:cs="Arial"/>
              </w:rPr>
              <w:br/>
              <w:t>защищенного грунта, т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,1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,2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,4</w:t>
            </w:r>
          </w:p>
        </w:tc>
      </w:tr>
      <w:tr w:rsidR="00E14BFE" w:rsidTr="00D94494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14BFE" w:rsidRDefault="00E14BFE" w:rsidP="00D94494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4BFE" w:rsidRDefault="00E14BFE" w:rsidP="00B76B68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</w:t>
            </w:r>
          </w:p>
        </w:tc>
      </w:tr>
    </w:tbl>
    <w:p w:rsidR="001B355E" w:rsidRPr="001B355E" w:rsidRDefault="001B355E" w:rsidP="001B355E">
      <w:pPr>
        <w:pStyle w:val="Arial"/>
        <w:spacing w:after="0"/>
        <w:rPr>
          <w:b/>
          <w:sz w:val="24"/>
          <w:szCs w:val="24"/>
        </w:rPr>
      </w:pPr>
      <w:r w:rsidRPr="001B355E">
        <w:rPr>
          <w:vertAlign w:val="superscript"/>
        </w:rPr>
        <w:t>1)</w:t>
      </w:r>
      <w:r w:rsidRPr="001B355E">
        <w:t xml:space="preserve"> </w:t>
      </w:r>
      <w:r>
        <w:t>Включая индивидуальных предпринимателей.</w:t>
      </w:r>
    </w:p>
    <w:p w:rsidR="009E083C" w:rsidRDefault="009E083C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AB325B" w:rsidRPr="009F3689" w:rsidRDefault="00E85FA4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7" w:name="_Toc27488057"/>
      <w:r>
        <w:rPr>
          <w:i w:val="0"/>
        </w:rPr>
        <w:lastRenderedPageBreak/>
        <w:t>4</w:t>
      </w:r>
      <w:r w:rsidR="00AB325B" w:rsidRPr="009F3689">
        <w:rPr>
          <w:i w:val="0"/>
        </w:rPr>
        <w:t>. СТРОИТЕЛЬСТВО</w:t>
      </w:r>
      <w:bookmarkEnd w:id="17"/>
    </w:p>
    <w:p w:rsidR="002965AF" w:rsidRDefault="002965AF" w:rsidP="002965AF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ноябре 2019г. составил 2016,6 млн. рублей, или на 45,7% больше (в сопоставимых ценах) уровня с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ответствующего периода предыдущего года, в январе-ноябре 2019г. – 18992,3 млн. рублей, или на 66,0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7A4B71">
        <w:trPr>
          <w:trHeight w:val="13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575CF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575CF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7839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Default="00387839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AB5CAC" w:rsidRDefault="00387839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5F361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5F361B" w:rsidRDefault="005F361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FE1520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E636D9" w:rsidRDefault="00FE15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FE1520" w:rsidRDefault="00FE1520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F50B3E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Pr="00F63D62" w:rsidRDefault="00F50B3E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F50B3E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Pr="003D3A95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Pr="002D3767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F50B3E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Pr="003B4819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4935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Pr="006167DB" w:rsidRDefault="00D84935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Pr="008B3CB1" w:rsidRDefault="00D84935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Pr="008B3CB1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Pr="008B3CB1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211034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1034" w:rsidRDefault="0021103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1034" w:rsidRDefault="00211034" w:rsidP="006F18D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</w:t>
            </w:r>
            <w:r w:rsidR="005905BD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1034" w:rsidRDefault="00211034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11034" w:rsidRDefault="00211034" w:rsidP="006F18D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5905BD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Pr="003B4819" w:rsidRDefault="005905BD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Default="005905BD" w:rsidP="00D74CB7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5905BD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Pr="003B4819" w:rsidRDefault="005905BD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Default="005905BD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</w:tr>
      <w:tr w:rsidR="005905BD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Pr="003B4819" w:rsidRDefault="005905BD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05BD" w:rsidRDefault="005905BD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5BD" w:rsidRDefault="005905BD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965AF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3B4819" w:rsidRDefault="002965AF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Default="002965AF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</w:tr>
      <w:tr w:rsidR="002965AF" w:rsidRPr="00AB5CAC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3B4819" w:rsidRDefault="002965AF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Default="002965AF" w:rsidP="00A80D8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2965AF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Pr="003B4819" w:rsidRDefault="002965AF" w:rsidP="00586A2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3B4819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Default="002965AF" w:rsidP="00A80D8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965AF" w:rsidRDefault="002965AF" w:rsidP="00A80D8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5CFD" w:rsidRDefault="00575CFD" w:rsidP="00D84935">
      <w:pPr>
        <w:spacing w:before="120" w:after="40"/>
        <w:ind w:firstLine="709"/>
        <w:jc w:val="both"/>
        <w:rPr>
          <w:rFonts w:ascii="Arial" w:hAnsi="Arial" w:cs="Arial"/>
          <w:b/>
        </w:rPr>
      </w:pPr>
    </w:p>
    <w:p w:rsidR="002965AF" w:rsidRDefault="002965AF" w:rsidP="002965AF">
      <w:pPr>
        <w:spacing w:before="120" w:after="40"/>
        <w:ind w:firstLine="709"/>
        <w:jc w:val="both"/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ноябре 2019г. введено в 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е 25 домов общей площадью жилых помещений 4724 кв. метра, что на 14,0% больше, чем в январе-ноябре 2018г. В том числе населением постро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о 24 жилых дома общей площадью 3367 кв. метров, что составило 81,2% к соответствующему периоду 2018г.</w:t>
      </w:r>
    </w:p>
    <w:p w:rsidR="00B753CC" w:rsidRPr="00313FF7" w:rsidRDefault="000520C9" w:rsidP="00575CFD">
      <w:pPr>
        <w:pStyle w:val="2"/>
        <w:spacing w:before="360" w:after="240"/>
        <w:jc w:val="center"/>
        <w:rPr>
          <w:i w:val="0"/>
        </w:rPr>
      </w:pPr>
      <w:bookmarkStart w:id="18" w:name="_Toc27488058"/>
      <w:r>
        <w:rPr>
          <w:i w:val="0"/>
        </w:rPr>
        <w:t>5</w:t>
      </w:r>
      <w:r w:rsidR="00B753CC" w:rsidRPr="00313FF7">
        <w:rPr>
          <w:i w:val="0"/>
        </w:rPr>
        <w:t>. АВТОМОБИЛЬНЫЙ ТРАНСПОРТ</w:t>
      </w:r>
      <w:bookmarkEnd w:id="18"/>
    </w:p>
    <w:p w:rsidR="004470D6" w:rsidRPr="009C7D0F" w:rsidRDefault="009C7D0F" w:rsidP="009C7D0F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</w:t>
      </w:r>
      <w:r w:rsidR="004470D6" w:rsidRPr="00431750">
        <w:rPr>
          <w:rFonts w:ascii="Arial" w:hAnsi="Arial" w:cs="Arial"/>
          <w:b/>
          <w:bCs/>
        </w:rPr>
        <w:t xml:space="preserve"> АВТОМОБИЛЬН</w:t>
      </w:r>
      <w:r>
        <w:rPr>
          <w:rFonts w:ascii="Arial" w:hAnsi="Arial" w:cs="Arial"/>
          <w:b/>
          <w:bCs/>
        </w:rPr>
        <w:t>ЫМ</w:t>
      </w:r>
      <w:r w:rsidR="004470D6" w:rsidRPr="00431750">
        <w:rPr>
          <w:rFonts w:ascii="Arial" w:hAnsi="Arial" w:cs="Arial"/>
          <w:b/>
          <w:bCs/>
        </w:rPr>
        <w:t xml:space="preserve"> ТРАНСПОРТ</w:t>
      </w:r>
      <w:r>
        <w:rPr>
          <w:rFonts w:ascii="Arial" w:hAnsi="Arial" w:cs="Arial"/>
          <w:b/>
          <w:bCs/>
        </w:rPr>
        <w:t>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02"/>
        <w:gridCol w:w="1502"/>
      </w:tblGrid>
      <w:tr w:rsidR="009C7D0F" w:rsidRPr="00013E56" w:rsidTr="007A4B71">
        <w:trPr>
          <w:trHeight w:val="1247"/>
          <w:tblHeader/>
          <w:jc w:val="center"/>
        </w:trPr>
        <w:tc>
          <w:tcPr>
            <w:tcW w:w="5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0F" w:rsidRPr="009C7D0F" w:rsidRDefault="009C7D0F" w:rsidP="008E44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0F" w:rsidRPr="009C7D0F" w:rsidRDefault="009C7D0F" w:rsidP="009C7D0F">
            <w:pPr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>Январь-сен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C7D0F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0F" w:rsidRPr="009C7D0F" w:rsidRDefault="009C7D0F" w:rsidP="008E442B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 w:rsidRPr="009C7D0F">
              <w:rPr>
                <w:rFonts w:ascii="Arial" w:hAnsi="Arial" w:cs="Arial"/>
                <w:i/>
              </w:rPr>
              <w:t xml:space="preserve">В % к </w:t>
            </w:r>
            <w:r w:rsidRPr="009C7D0F">
              <w:rPr>
                <w:rFonts w:ascii="Arial" w:hAnsi="Arial" w:cs="Arial"/>
                <w:i/>
              </w:rPr>
              <w:br/>
              <w:t>январю-сентябрю 2018г.</w:t>
            </w:r>
          </w:p>
        </w:tc>
      </w:tr>
      <w:tr w:rsidR="009C7D0F" w:rsidRPr="0064751C" w:rsidTr="007A4B71">
        <w:trPr>
          <w:jc w:val="center"/>
        </w:trPr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7D0F" w:rsidRPr="009C7D0F" w:rsidRDefault="009C7D0F" w:rsidP="009C7D0F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 w:rsidRPr="009C7D0F"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7D0F" w:rsidRPr="009C7D0F" w:rsidRDefault="002462A0" w:rsidP="009C7D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,8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C7D0F" w:rsidRPr="009C7D0F" w:rsidRDefault="002462A0" w:rsidP="009C7D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C7D0F" w:rsidRPr="0064751C" w:rsidTr="007A4B71">
        <w:trPr>
          <w:jc w:val="center"/>
        </w:trPr>
        <w:tc>
          <w:tcPr>
            <w:tcW w:w="578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C7D0F" w:rsidRPr="009C7D0F" w:rsidRDefault="009C7D0F" w:rsidP="009C7D0F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Грузооборот автомобильного транспорта</w:t>
            </w:r>
            <w:r w:rsidRPr="009C7D0F">
              <w:rPr>
                <w:rFonts w:ascii="Arial" w:hAnsi="Arial" w:cs="Arial"/>
              </w:rPr>
              <w:t xml:space="preserve">, </w:t>
            </w:r>
            <w:r w:rsidR="007A4B71">
              <w:rPr>
                <w:rFonts w:ascii="Arial" w:hAnsi="Arial" w:cs="Arial"/>
              </w:rPr>
              <w:br/>
            </w:r>
            <w:r w:rsidRPr="009C7D0F">
              <w:rPr>
                <w:rFonts w:ascii="Arial" w:hAnsi="Arial" w:cs="Arial"/>
              </w:rPr>
              <w:t>млн. т-км</w:t>
            </w:r>
          </w:p>
        </w:tc>
        <w:tc>
          <w:tcPr>
            <w:tcW w:w="1502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C7D0F" w:rsidRPr="009C7D0F" w:rsidRDefault="002462A0" w:rsidP="009C7D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502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C7D0F" w:rsidRPr="009C7D0F" w:rsidRDefault="002462A0" w:rsidP="009C7D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</w:tbl>
    <w:p w:rsidR="007A4B71" w:rsidRDefault="007A4B71" w:rsidP="007A4B71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9C7D0F" w:rsidRDefault="009C7D0F" w:rsidP="009C7D0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ГРУЗООБОРОТА </w:t>
      </w:r>
      <w:r w:rsidR="007A4B7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9C7D0F" w:rsidTr="008E442B">
        <w:trPr>
          <w:cantSplit/>
          <w:trHeight w:val="1256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C7D0F" w:rsidRDefault="009C7D0F" w:rsidP="008E442B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8г.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7D0F" w:rsidRDefault="009C7D0F" w:rsidP="008E442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2019г.</w:t>
            </w:r>
          </w:p>
        </w:tc>
      </w:tr>
      <w:tr w:rsidR="009C7D0F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9C7D0F" w:rsidTr="007A4B71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7D0F" w:rsidRDefault="009C7D0F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7A4B71" w:rsidTr="008E442B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7A4B71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2462A0" w:rsidP="008E442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2462A0" w:rsidP="002462A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</w:tbl>
    <w:p w:rsidR="009C7D0F" w:rsidRDefault="009C7D0F" w:rsidP="009C7D0F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9C7D0F" w:rsidRDefault="007A4B71" w:rsidP="007A4B71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 w:rsidRPr="00313FF7">
        <w:rPr>
          <w:rFonts w:ascii="Arial" w:hAnsi="Arial" w:cs="Arial"/>
          <w:b/>
        </w:rPr>
        <w:t>АВТОБУСН</w:t>
      </w:r>
      <w:r>
        <w:rPr>
          <w:rFonts w:ascii="Arial" w:hAnsi="Arial" w:cs="Arial"/>
          <w:b/>
        </w:rPr>
        <w:t>ЫМ</w:t>
      </w:r>
      <w:r w:rsidRPr="00313FF7">
        <w:rPr>
          <w:rFonts w:ascii="Arial" w:hAnsi="Arial" w:cs="Arial"/>
          <w:b/>
        </w:rPr>
        <w:br/>
        <w:t>ТРАНСПОРТ</w:t>
      </w:r>
      <w:r>
        <w:rPr>
          <w:rFonts w:ascii="Arial" w:hAnsi="Arial" w:cs="Arial"/>
          <w:b/>
        </w:rPr>
        <w:t>ОМ</w:t>
      </w:r>
      <w:r w:rsidRPr="00313FF7">
        <w:rPr>
          <w:rFonts w:ascii="Arial" w:hAnsi="Arial" w:cs="Arial"/>
          <w:b/>
        </w:rPr>
        <w:t xml:space="preserve"> ОБЩЕГО ПОЛЬЗОВ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0"/>
        <w:gridCol w:w="1473"/>
        <w:gridCol w:w="1473"/>
        <w:gridCol w:w="1473"/>
        <w:gridCol w:w="1471"/>
      </w:tblGrid>
      <w:tr w:rsidR="004470D6" w:rsidRPr="00431750" w:rsidTr="007A4B71">
        <w:trPr>
          <w:trHeight w:val="2167"/>
          <w:tblHeader/>
        </w:trPr>
        <w:tc>
          <w:tcPr>
            <w:tcW w:w="174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70D6" w:rsidRPr="00431750" w:rsidRDefault="004470D6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7A4B71" w:rsidP="007A4B7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575CFD">
              <w:rPr>
                <w:rFonts w:ascii="Arial" w:hAnsi="Arial" w:cs="Arial"/>
                <w:i/>
              </w:rPr>
              <w:t>ябрь</w:t>
            </w:r>
            <w:r w:rsidR="0083568F">
              <w:rPr>
                <w:rFonts w:ascii="Arial" w:hAnsi="Arial" w:cs="Arial"/>
                <w:i/>
              </w:rPr>
              <w:br/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7A4B71" w:rsidP="007A4B7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575CFD">
              <w:rPr>
                <w:rFonts w:ascii="Arial" w:hAnsi="Arial" w:cs="Arial"/>
                <w:i/>
              </w:rPr>
              <w:t>ябрь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  <w:r w:rsidR="0083568F">
              <w:rPr>
                <w:rFonts w:ascii="Arial" w:hAnsi="Arial" w:cs="Arial"/>
                <w:i/>
              </w:rPr>
              <w:br/>
            </w:r>
            <w:r w:rsidR="004470D6" w:rsidRPr="00431750">
              <w:rPr>
                <w:rFonts w:ascii="Arial" w:hAnsi="Arial" w:cs="Arial"/>
                <w:i/>
              </w:rPr>
              <w:t xml:space="preserve">в % </w:t>
            </w:r>
            <w:r w:rsidR="00F81BBB">
              <w:rPr>
                <w:rFonts w:ascii="Arial" w:hAnsi="Arial" w:cs="Arial"/>
                <w:i/>
              </w:rPr>
              <w:t>к</w:t>
            </w:r>
            <w:r w:rsidR="00DE6570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н</w:t>
            </w:r>
            <w:r w:rsidR="00CF0F9C">
              <w:rPr>
                <w:rFonts w:ascii="Arial" w:hAnsi="Arial" w:cs="Arial"/>
                <w:i/>
              </w:rPr>
              <w:t>о</w:t>
            </w:r>
            <w:r w:rsidR="00575CFD">
              <w:rPr>
                <w:rFonts w:ascii="Arial" w:hAnsi="Arial" w:cs="Arial"/>
                <w:i/>
              </w:rPr>
              <w:t>ябрю</w:t>
            </w:r>
            <w:r w:rsidR="004470D6" w:rsidRPr="00431750">
              <w:rPr>
                <w:rFonts w:ascii="Arial" w:hAnsi="Arial" w:cs="Arial"/>
                <w:i/>
              </w:rPr>
              <w:t xml:space="preserve"> 201</w:t>
            </w:r>
            <w:r w:rsidR="0083568F">
              <w:rPr>
                <w:rFonts w:ascii="Arial" w:hAnsi="Arial" w:cs="Arial"/>
                <w:i/>
              </w:rPr>
              <w:t>8</w:t>
            </w:r>
            <w:r w:rsidR="004470D6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7A4B7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>Январь-</w:t>
            </w:r>
            <w:r w:rsidR="007A4B71">
              <w:rPr>
                <w:rFonts w:ascii="Arial" w:hAnsi="Arial" w:cs="Arial"/>
                <w:i/>
              </w:rPr>
              <w:t>н</w:t>
            </w:r>
            <w:r w:rsidR="00CF0F9C">
              <w:rPr>
                <w:rFonts w:ascii="Arial" w:hAnsi="Arial" w:cs="Arial"/>
                <w:i/>
              </w:rPr>
              <w:t>о</w:t>
            </w:r>
            <w:r w:rsidR="00575CFD">
              <w:rPr>
                <w:rFonts w:ascii="Arial" w:hAnsi="Arial" w:cs="Arial"/>
                <w:i/>
              </w:rPr>
              <w:t>ябрь</w:t>
            </w:r>
            <w:r w:rsidRPr="00431750">
              <w:rPr>
                <w:rFonts w:ascii="Arial" w:hAnsi="Arial" w:cs="Arial"/>
                <w:i/>
              </w:rPr>
              <w:t xml:space="preserve">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7A4B71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>Январь-</w:t>
            </w:r>
            <w:r w:rsidR="007A4B71">
              <w:rPr>
                <w:rFonts w:ascii="Arial" w:hAnsi="Arial" w:cs="Arial"/>
                <w:i/>
              </w:rPr>
              <w:t>н</w:t>
            </w:r>
            <w:r w:rsidR="00CF0F9C">
              <w:rPr>
                <w:rFonts w:ascii="Arial" w:hAnsi="Arial" w:cs="Arial"/>
                <w:i/>
              </w:rPr>
              <w:t>о</w:t>
            </w:r>
            <w:r w:rsidR="00575CFD">
              <w:rPr>
                <w:rFonts w:ascii="Arial" w:hAnsi="Arial" w:cs="Arial"/>
                <w:i/>
              </w:rPr>
              <w:t>ябрь</w:t>
            </w:r>
            <w:r w:rsidRPr="00431750">
              <w:rPr>
                <w:rFonts w:ascii="Arial" w:hAnsi="Arial" w:cs="Arial"/>
                <w:i/>
              </w:rPr>
              <w:t xml:space="preserve"> 2019г.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в %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Pr="00431750">
              <w:rPr>
                <w:rFonts w:ascii="Arial" w:hAnsi="Arial" w:cs="Arial"/>
                <w:i/>
              </w:rPr>
              <w:t xml:space="preserve">к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январю-</w:t>
            </w:r>
            <w:r w:rsidR="007A4B71">
              <w:rPr>
                <w:rFonts w:ascii="Arial" w:hAnsi="Arial" w:cs="Arial"/>
                <w:i/>
              </w:rPr>
              <w:t>н</w:t>
            </w:r>
            <w:r w:rsidR="00CF0F9C">
              <w:rPr>
                <w:rFonts w:ascii="Arial" w:hAnsi="Arial" w:cs="Arial"/>
                <w:i/>
              </w:rPr>
              <w:t>о</w:t>
            </w:r>
            <w:r w:rsidR="00575CFD">
              <w:rPr>
                <w:rFonts w:ascii="Arial" w:hAnsi="Arial" w:cs="Arial"/>
                <w:i/>
              </w:rPr>
              <w:t>ябрю</w:t>
            </w:r>
            <w:r w:rsidRPr="00431750">
              <w:rPr>
                <w:rFonts w:ascii="Arial" w:hAnsi="Arial" w:cs="Arial"/>
                <w:i/>
              </w:rPr>
              <w:t xml:space="preserve">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18г.</w:t>
            </w:r>
          </w:p>
        </w:tc>
      </w:tr>
      <w:tr w:rsidR="002462A0" w:rsidRPr="00431750" w:rsidTr="00DD458C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,1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</w:tr>
      <w:tr w:rsidR="002462A0" w:rsidRPr="00431750" w:rsidTr="00DD458C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4471BA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.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8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462A0" w:rsidRPr="00431750" w:rsidRDefault="002462A0" w:rsidP="00B92A6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</w:tbl>
    <w:p w:rsidR="00D10955" w:rsidRPr="00313FF7" w:rsidRDefault="00D10955" w:rsidP="00C76EB6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E0008D" w:rsidRPr="00E74781" w:rsidTr="007A4B71">
        <w:trPr>
          <w:cantSplit/>
          <w:trHeight w:val="14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575CF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575CF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9E727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DE657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575CFD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2E027A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575CFD" w:rsidRPr="00E74781" w:rsidTr="00CF0F9C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Default="00DD458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CF0F9C" w:rsidRPr="00E74781" w:rsidTr="007A4B71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Default="009F7FB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7A4B71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2462A0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A4B71" w:rsidRDefault="002462A0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</w:tbl>
    <w:p w:rsidR="00970835" w:rsidRDefault="00970835" w:rsidP="00970835">
      <w:bookmarkStart w:id="19" w:name="_Toc347145697"/>
    </w:p>
    <w:p w:rsidR="00970835" w:rsidRDefault="00970835">
      <w:r>
        <w:br w:type="page"/>
      </w:r>
    </w:p>
    <w:p w:rsidR="00970835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27488059"/>
      <w:r w:rsidRPr="00C14A5D">
        <w:rPr>
          <w:lang w:val="en-US"/>
        </w:rPr>
        <w:lastRenderedPageBreak/>
        <w:t>III</w:t>
      </w:r>
      <w:r w:rsidRPr="00C14A5D">
        <w:t>. РЫНОК ТОВАРОВ</w:t>
      </w:r>
      <w:bookmarkEnd w:id="20"/>
    </w:p>
    <w:p w:rsidR="00970835" w:rsidRPr="00970835" w:rsidRDefault="00970835" w:rsidP="00970835"/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27488060"/>
      <w:r w:rsidRPr="00C14A5D">
        <w:rPr>
          <w:i w:val="0"/>
          <w:color w:val="000000" w:themeColor="text1"/>
        </w:rPr>
        <w:t>1. РОЗНИЧНАЯ ТОРГОВЛЯ</w:t>
      </w:r>
      <w:bookmarkEnd w:id="21"/>
    </w:p>
    <w:p w:rsidR="001240E0" w:rsidRPr="0091337D" w:rsidRDefault="001240E0" w:rsidP="001240E0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436E63">
        <w:rPr>
          <w:rFonts w:ascii="Arial" w:hAnsi="Arial" w:cs="Arial"/>
          <w:b/>
        </w:rPr>
        <w:t>Оборот розничной торговли</w:t>
      </w:r>
      <w:r w:rsidRPr="00436E63">
        <w:rPr>
          <w:rFonts w:ascii="Arial" w:hAnsi="Arial" w:cs="Arial"/>
        </w:rPr>
        <w:t xml:space="preserve"> в январе-</w:t>
      </w:r>
      <w:r>
        <w:rPr>
          <w:rFonts w:ascii="Arial" w:hAnsi="Arial" w:cs="Arial"/>
        </w:rPr>
        <w:t>ноя</w:t>
      </w:r>
      <w:r w:rsidRPr="00436E63">
        <w:rPr>
          <w:rFonts w:ascii="Arial" w:hAnsi="Arial" w:cs="Arial"/>
        </w:rPr>
        <w:t xml:space="preserve">бре 2019г. составил </w:t>
      </w:r>
      <w:r>
        <w:rPr>
          <w:rFonts w:ascii="Arial" w:hAnsi="Arial" w:cs="Arial"/>
        </w:rPr>
        <w:t>30305,3</w:t>
      </w:r>
      <w:r w:rsidRPr="00436E63">
        <w:rPr>
          <w:rFonts w:ascii="Arial" w:hAnsi="Arial" w:cs="Arial"/>
        </w:rPr>
        <w:t xml:space="preserve"> </w:t>
      </w:r>
      <w:r w:rsidRPr="00436E63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0,0</w:t>
      </w:r>
      <w:r w:rsidRPr="00436E63">
        <w:rPr>
          <w:rFonts w:ascii="Arial" w:hAnsi="Arial" w:cs="Arial"/>
          <w:kern w:val="24"/>
        </w:rPr>
        <w:t>% к соответствующему периоду предыдущего года</w:t>
      </w:r>
      <w:r w:rsidRPr="00436E63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575CFD">
        <w:trPr>
          <w:trHeight w:val="13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575CF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271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101,1</w:t>
            </w:r>
          </w:p>
        </w:tc>
      </w:tr>
      <w:tr w:rsidR="00FC1274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</w:t>
            </w:r>
            <w:r w:rsidR="00FC1274">
              <w:rPr>
                <w:rFonts w:ascii="Arial" w:hAnsi="Arial" w:cs="Arial"/>
              </w:rPr>
              <w:t>вгус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</w:t>
            </w:r>
            <w:r w:rsidR="001240E0">
              <w:rPr>
                <w:rFonts w:ascii="Arial" w:hAnsi="Arial" w:cs="Arial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1240E0" w:rsidP="001240E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F71A5B">
              <w:rPr>
                <w:rFonts w:ascii="Arial" w:hAnsi="Arial" w:cs="Arial"/>
              </w:rPr>
              <w:t>ен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 w:rsidRPr="00563931">
              <w:rPr>
                <w:rFonts w:ascii="Arial" w:hAnsi="Arial" w:cs="Arial"/>
              </w:rPr>
              <w:t>2803,</w:t>
            </w:r>
            <w:r w:rsidR="001240E0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7F2557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72BA8">
              <w:rPr>
                <w:rFonts w:ascii="Arial" w:hAnsi="Arial" w:cs="Arial"/>
                <w:b/>
              </w:rPr>
              <w:t>8246</w:t>
            </w:r>
            <w:r>
              <w:rPr>
                <w:rFonts w:ascii="Arial" w:hAnsi="Arial" w:cs="Arial"/>
                <w:b/>
              </w:rPr>
              <w:t>,</w:t>
            </w:r>
            <w:r w:rsidRPr="00472BA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7F255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F71A5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563931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74CB7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F71A5B" w:rsidRDefault="00D74CB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29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4CB7" w:rsidRPr="00686267" w:rsidRDefault="00D74CB7" w:rsidP="00D74CB7">
            <w:pPr>
              <w:ind w:right="459"/>
              <w:jc w:val="right"/>
              <w:rPr>
                <w:rFonts w:ascii="Arial" w:hAnsi="Arial" w:cs="Arial"/>
              </w:rPr>
            </w:pPr>
            <w:r w:rsidRPr="00686267">
              <w:rPr>
                <w:rFonts w:ascii="Arial" w:hAnsi="Arial" w:cs="Arial"/>
              </w:rPr>
              <w:t>104,4</w:t>
            </w:r>
          </w:p>
        </w:tc>
      </w:tr>
      <w:tr w:rsidR="001240E0" w:rsidRPr="00AF2A91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240E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1049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0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686267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75CFD" w:rsidRDefault="001240E0" w:rsidP="001240E0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1240E0" w:rsidRDefault="001240E0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1240E0" w:rsidRPr="00C00C21" w:rsidRDefault="001240E0" w:rsidP="001240E0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ноябр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</w:t>
      </w:r>
      <w:r w:rsidRPr="0065209F">
        <w:rPr>
          <w:rFonts w:ascii="Arial" w:hAnsi="Arial" w:cs="Arial"/>
          <w:b/>
          <w:kern w:val="24"/>
        </w:rPr>
        <w:t>и</w:t>
      </w:r>
      <w:r w:rsidRPr="0065209F">
        <w:rPr>
          <w:rFonts w:ascii="Arial" w:hAnsi="Arial" w:cs="Arial"/>
          <w:b/>
          <w:kern w:val="24"/>
        </w:rPr>
        <w:t>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</w:p>
    <w:p w:rsidR="001240E0" w:rsidRPr="0065209F" w:rsidRDefault="001240E0" w:rsidP="001240E0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2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</w:t>
      </w:r>
      <w:r w:rsidRPr="0065209F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,8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ноябр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5% и 49,5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1240E0" w:rsidRDefault="001240E0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137</w:t>
            </w:r>
            <w:r w:rsidR="001240E0">
              <w:rPr>
                <w:rFonts w:ascii="Arial" w:hAnsi="Arial" w:cs="Arial"/>
              </w:rPr>
              <w:t>2</w:t>
            </w:r>
            <w:r w:rsidRPr="007D26BE"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1240E0" w:rsidP="00F50B3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1240E0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9,</w:t>
            </w:r>
            <w:r w:rsidR="001240E0">
              <w:rPr>
                <w:rFonts w:ascii="Arial" w:hAnsi="Arial" w:cs="Arial"/>
              </w:rPr>
              <w:t>3</w:t>
            </w:r>
          </w:p>
        </w:tc>
      </w:tr>
      <w:tr w:rsidR="00FC1274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1240E0" w:rsidRDefault="001240E0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1240E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40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1240E0">
              <w:rPr>
                <w:rFonts w:ascii="Arial" w:hAnsi="Arial" w:cs="Arial"/>
              </w:rPr>
              <w:t>9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7F2557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  <w:r w:rsidR="001240E0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4B02">
              <w:rPr>
                <w:rFonts w:ascii="Arial" w:hAnsi="Arial" w:cs="Arial"/>
                <w:b/>
              </w:rPr>
              <w:t>41</w:t>
            </w:r>
            <w:r w:rsidR="001240E0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 w:rsidR="007F2557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240E0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  <w:r w:rsidR="001240E0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1240E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</w:t>
            </w:r>
            <w:r w:rsidR="001240E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</w:t>
            </w:r>
            <w:r w:rsidR="001240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44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D612C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D612C8">
              <w:rPr>
                <w:rFonts w:ascii="Arial" w:hAnsi="Arial" w:cs="Arial"/>
              </w:rPr>
              <w:t>102,0</w:t>
            </w:r>
          </w:p>
        </w:tc>
      </w:tr>
      <w:tr w:rsidR="001240E0" w:rsidRPr="001F3E99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A251F5" w:rsidRDefault="001240E0" w:rsidP="00B76B68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64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1240E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F71A5B" w:rsidRDefault="001240E0" w:rsidP="001049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8A7C06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215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612C8">
              <w:rPr>
                <w:rFonts w:ascii="Arial" w:hAnsi="Arial" w:cs="Arial"/>
                <w:b/>
              </w:rPr>
              <w:t>97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240E0" w:rsidRPr="00D612C8" w:rsidRDefault="001240E0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240E0" w:rsidRDefault="001240E0" w:rsidP="001240E0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E0638B" w:rsidRDefault="00E0638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="00DC4336">
              <w:rPr>
                <w:rFonts w:ascii="Arial" w:hAnsi="Arial" w:cs="Arial"/>
              </w:rPr>
              <w:t>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3</w:t>
            </w:r>
            <w:r w:rsidR="00E0638B">
              <w:rPr>
                <w:rFonts w:ascii="Arial" w:hAnsi="Arial" w:cs="Arial"/>
              </w:rPr>
              <w:t>39</w:t>
            </w:r>
            <w:r w:rsidRPr="00F4590D"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E0638B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DC4336" w:rsidRPr="00F459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E0638B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3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FC1274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E0638B" w:rsidRDefault="00E0638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="00FC1274">
              <w:rPr>
                <w:rFonts w:ascii="Arial" w:hAnsi="Arial" w:cs="Arial"/>
              </w:rPr>
              <w:t>вгус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</w:t>
            </w:r>
            <w:r w:rsidR="00E0638B">
              <w:rPr>
                <w:rFonts w:ascii="Arial" w:hAnsi="Arial" w:cs="Arial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0638B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63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="00E0638B">
              <w:rPr>
                <w:rFonts w:ascii="Arial" w:hAnsi="Arial" w:cs="Arial"/>
              </w:rPr>
              <w:t>0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8A6DBA" w:rsidRDefault="00E0638B" w:rsidP="00E063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F2557" w:rsidRPr="008A6DBA">
              <w:rPr>
                <w:rFonts w:ascii="Arial" w:hAnsi="Arial" w:cs="Arial"/>
              </w:rPr>
              <w:t>ен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E0638B" w:rsidP="006F18D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7F2557" w:rsidRPr="00FF222B" w:rsidTr="006F18D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  <w:r w:rsidR="00E0638B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2557" w:rsidRDefault="007F2557" w:rsidP="00E0638B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8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E0638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</w:t>
            </w:r>
            <w:r w:rsidR="00E0638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7F2557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E0638B" w:rsidRDefault="007F255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  <w:r w:rsidR="00E0638B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E0638B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  <w:r w:rsidR="00E0638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,</w:t>
            </w:r>
            <w:r w:rsidR="00E0638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2557" w:rsidRPr="001C3FB5" w:rsidRDefault="007F2557" w:rsidP="006F18D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6D6AAD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71A5B" w:rsidRDefault="006D6AAD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48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6AAD" w:rsidRPr="00FC4A68" w:rsidRDefault="006D6AAD" w:rsidP="009C0FD4">
            <w:pPr>
              <w:ind w:right="459"/>
              <w:jc w:val="right"/>
              <w:rPr>
                <w:rFonts w:ascii="Arial" w:hAnsi="Arial" w:cs="Arial"/>
              </w:rPr>
            </w:pPr>
            <w:r w:rsidRPr="00FC4A68">
              <w:rPr>
                <w:rFonts w:ascii="Arial" w:hAnsi="Arial" w:cs="Arial"/>
              </w:rPr>
              <w:t>106,9</w:t>
            </w:r>
          </w:p>
        </w:tc>
      </w:tr>
      <w:tr w:rsidR="00E0638B" w:rsidRPr="00FF222B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71A5B" w:rsidRDefault="00E0638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E0638B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638B" w:rsidRPr="00F71A5B" w:rsidRDefault="00E0638B" w:rsidP="001049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но</w:t>
            </w:r>
            <w:r w:rsidRPr="00F71A5B">
              <w:rPr>
                <w:rFonts w:ascii="Arial" w:hAnsi="Arial" w:cs="Arial"/>
                <w:b/>
              </w:rPr>
              <w:t>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90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C4A68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0638B" w:rsidRPr="00FC4A68" w:rsidRDefault="00E0638B" w:rsidP="00B76B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0638B" w:rsidRDefault="00E0638B" w:rsidP="00E0638B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оперативной информации.</w:t>
      </w:r>
    </w:p>
    <w:p w:rsidR="005A03CB" w:rsidRDefault="005A03CB">
      <w:pPr>
        <w:rPr>
          <w:rFonts w:ascii="Arial" w:hAnsi="Arial" w:cs="Arial"/>
          <w:b/>
          <w:kern w:val="24"/>
          <w:highlight w:val="yellow"/>
        </w:rPr>
      </w:pPr>
    </w:p>
    <w:p w:rsidR="005A03CB" w:rsidRDefault="005A03CB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C523A6" w:rsidRPr="00600183" w:rsidRDefault="00C523A6" w:rsidP="00C523A6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2" w:name="_Toc3906285"/>
      <w:bookmarkStart w:id="23" w:name="_Toc10207889"/>
      <w:bookmarkStart w:id="24" w:name="_Toc19615959"/>
      <w:bookmarkStart w:id="25" w:name="_Toc27488061"/>
      <w:r w:rsidRPr="00600183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600183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2"/>
      <w:bookmarkEnd w:id="23"/>
      <w:bookmarkEnd w:id="24"/>
      <w:bookmarkEnd w:id="25"/>
    </w:p>
    <w:p w:rsidR="00C523A6" w:rsidRPr="004378BD" w:rsidRDefault="00C523A6" w:rsidP="00C523A6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C523A6" w:rsidRPr="004378BD" w:rsidTr="008E442B">
        <w:trPr>
          <w:cantSplit/>
          <w:trHeight w:val="1432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523A6" w:rsidRPr="004378BD" w:rsidRDefault="00C523A6" w:rsidP="008E442B">
            <w:pPr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C523A6" w:rsidRPr="004378BD" w:rsidTr="008E442B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B441AF" w:rsidRDefault="00C523A6" w:rsidP="008E442B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4378B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4378BD">
              <w:rPr>
                <w:rFonts w:ascii="Arial" w:hAnsi="Arial" w:cs="Arial"/>
                <w:b/>
              </w:rPr>
              <w:t>г.</w:t>
            </w:r>
          </w:p>
        </w:tc>
      </w:tr>
      <w:tr w:rsidR="00C523A6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9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C523A6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B441AF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7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C523A6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B441AF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</w:tr>
      <w:tr w:rsidR="00C523A6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C523A6" w:rsidRPr="004378BD" w:rsidTr="008E442B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DD6637" w:rsidRDefault="00C523A6" w:rsidP="008E442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66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DD6637">
              <w:rPr>
                <w:rFonts w:ascii="Arial" w:hAnsi="Arial" w:cs="Arial"/>
                <w:b/>
              </w:rPr>
              <w:t>г.</w:t>
            </w:r>
          </w:p>
        </w:tc>
      </w:tr>
      <w:tr w:rsidR="00C523A6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</w:tr>
      <w:tr w:rsidR="00C523A6" w:rsidRPr="004378BD" w:rsidTr="00C523A6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4378BD" w:rsidRDefault="00C523A6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8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Default="00C523A6" w:rsidP="008E442B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</w:tr>
      <w:tr w:rsidR="004B6991" w:rsidRPr="004378BD" w:rsidTr="008E442B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6991" w:rsidRPr="004378BD" w:rsidRDefault="004B6991" w:rsidP="008E44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6991" w:rsidRPr="00DE4C0C" w:rsidRDefault="004B6991" w:rsidP="00A80D8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462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B6991" w:rsidRDefault="004B6991" w:rsidP="00A80D8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</w:tr>
    </w:tbl>
    <w:p w:rsidR="00C523A6" w:rsidRPr="004378BD" w:rsidRDefault="00C523A6" w:rsidP="00C523A6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C523A6" w:rsidRPr="004378BD" w:rsidRDefault="00C523A6" w:rsidP="00C523A6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="00FD27CD">
        <w:rPr>
          <w:rFonts w:ascii="Arial" w:hAnsi="Arial" w:cs="Arial"/>
          <w:i/>
          <w:kern w:val="22"/>
          <w:sz w:val="22"/>
          <w:szCs w:val="22"/>
        </w:rPr>
        <w:t xml:space="preserve">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C523A6" w:rsidRPr="00C26959" w:rsidRDefault="00C523A6" w:rsidP="00C523A6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32"/>
        <w:gridCol w:w="1575"/>
        <w:gridCol w:w="1576"/>
      </w:tblGrid>
      <w:tr w:rsidR="00C523A6" w:rsidRPr="00C26959" w:rsidTr="004B6991">
        <w:trPr>
          <w:cantSplit/>
          <w:trHeight w:val="546"/>
          <w:tblHeader/>
          <w:jc w:val="center"/>
        </w:trPr>
        <w:tc>
          <w:tcPr>
            <w:tcW w:w="593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3A6" w:rsidRPr="00C26959" w:rsidRDefault="00C523A6" w:rsidP="008E442B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A6" w:rsidRPr="00576F1E" w:rsidRDefault="00C523A6" w:rsidP="00C523A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 w:rsidR="004B6991">
              <w:rPr>
                <w:rFonts w:ascii="Arial" w:hAnsi="Arial" w:cs="Arial"/>
                <w:i/>
              </w:rPr>
              <w:br/>
            </w:r>
            <w:r w:rsidRPr="00576F1E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C523A6" w:rsidRPr="00C26959" w:rsidTr="004B6991">
        <w:trPr>
          <w:cantSplit/>
          <w:trHeight w:val="843"/>
          <w:tblHeader/>
          <w:jc w:val="center"/>
        </w:trPr>
        <w:tc>
          <w:tcPr>
            <w:tcW w:w="59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6" w:rsidRPr="00C26959" w:rsidRDefault="00C523A6" w:rsidP="008E442B">
            <w:pPr>
              <w:rPr>
                <w:rFonts w:ascii="Arial" w:hAnsi="Arial" w:cs="Arial"/>
                <w:i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6" w:rsidRPr="00576F1E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A6" w:rsidRPr="00576F1E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4B6991" w:rsidRPr="00C26959" w:rsidTr="004B6991">
        <w:trPr>
          <w:cantSplit/>
          <w:trHeight w:val="58"/>
          <w:jc w:val="center"/>
        </w:trPr>
        <w:tc>
          <w:tcPr>
            <w:tcW w:w="5932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19,3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DD6637">
              <w:rPr>
                <w:rFonts w:ascii="Arial" w:hAnsi="Arial" w:cs="Arial"/>
                <w:b/>
              </w:rPr>
              <w:t>100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1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,5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6,2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8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4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B6991" w:rsidRPr="00C26959" w:rsidTr="004B6991">
        <w:trPr>
          <w:cantSplit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B6991" w:rsidRPr="00C26959" w:rsidTr="004B6991">
        <w:trPr>
          <w:cantSplit/>
          <w:trHeight w:val="145"/>
          <w:jc w:val="center"/>
        </w:trPr>
        <w:tc>
          <w:tcPr>
            <w:tcW w:w="5932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C26959" w:rsidRDefault="004B6991" w:rsidP="008E442B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575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B6991" w:rsidRPr="00DD6637" w:rsidRDefault="004B6991" w:rsidP="00A80D8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</w:tbl>
    <w:p w:rsidR="00C523A6" w:rsidRDefault="00C523A6" w:rsidP="00C523A6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C523A6" w:rsidRDefault="00C523A6" w:rsidP="00C523A6">
      <w:pPr>
        <w:rPr>
          <w:rFonts w:ascii="Arial" w:hAnsi="Arial" w:cs="Arial"/>
          <w:b/>
          <w:kern w:val="24"/>
          <w:highlight w:val="yellow"/>
        </w:rPr>
      </w:pPr>
    </w:p>
    <w:p w:rsidR="00C523A6" w:rsidRDefault="00C523A6" w:rsidP="00C523A6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6" w:name="_Toc347145703"/>
      <w:bookmarkStart w:id="27" w:name="_Toc443379907"/>
      <w:bookmarkStart w:id="28" w:name="_Toc454202430"/>
      <w:bookmarkStart w:id="29" w:name="_Toc27488062"/>
      <w:bookmarkEnd w:id="19"/>
      <w:r w:rsidRPr="005F2BD2">
        <w:rPr>
          <w:lang w:val="en-US"/>
        </w:rPr>
        <w:lastRenderedPageBreak/>
        <w:t>V</w:t>
      </w:r>
      <w:r w:rsidR="00AF27C7" w:rsidRPr="005F2BD2">
        <w:t>. ЦЕНЫ</w:t>
      </w:r>
      <w:bookmarkEnd w:id="26"/>
      <w:bookmarkEnd w:id="27"/>
      <w:bookmarkEnd w:id="28"/>
      <w:bookmarkEnd w:id="29"/>
    </w:p>
    <w:p w:rsidR="00066B84" w:rsidRDefault="00066B84" w:rsidP="00C523A6">
      <w:pPr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C523A6" w:rsidP="00C523A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F137C0">
              <w:rPr>
                <w:rFonts w:ascii="Arial" w:hAnsi="Arial" w:cs="Arial"/>
                <w:i/>
              </w:rPr>
              <w:t>ябрь</w:t>
            </w:r>
            <w:r w:rsidR="00066B84"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C523A6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CF0F9C">
              <w:rPr>
                <w:rFonts w:ascii="Arial" w:hAnsi="Arial" w:cs="Arial"/>
                <w:i/>
              </w:rPr>
              <w:t>тябрю</w:t>
            </w:r>
            <w:r w:rsidR="00066B84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C523A6" w:rsidP="00C523A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CF0F9C">
              <w:rPr>
                <w:rFonts w:ascii="Arial" w:hAnsi="Arial" w:cs="Arial"/>
                <w:i/>
              </w:rPr>
              <w:t>о</w:t>
            </w:r>
            <w:r w:rsidR="00F137C0">
              <w:rPr>
                <w:rFonts w:ascii="Arial" w:hAnsi="Arial" w:cs="Arial"/>
                <w:i/>
              </w:rPr>
              <w:t>ябрю</w:t>
            </w:r>
            <w:r w:rsidR="00375754">
              <w:rPr>
                <w:rFonts w:ascii="Arial" w:hAnsi="Arial" w:cs="Arial"/>
                <w:i/>
              </w:rPr>
              <w:t xml:space="preserve"> </w:t>
            </w:r>
            <w:r w:rsidR="00066B84"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4D68C0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4D68C0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</w:tr>
      <w:tr w:rsidR="004D68C0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4D68C0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5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9</w:t>
            </w:r>
          </w:p>
        </w:tc>
      </w:tr>
      <w:tr w:rsidR="004D68C0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4D68C0" w:rsidRPr="00066B84" w:rsidRDefault="004D68C0" w:rsidP="00A80D8D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0" w:name="_Toc27488063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0"/>
    </w:p>
    <w:p w:rsidR="004D68C0" w:rsidRPr="00066B84" w:rsidRDefault="004D68C0" w:rsidP="004D68C0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ноябр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3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1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5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2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C523A6">
        <w:trPr>
          <w:trHeight w:val="68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F137C0">
        <w:trPr>
          <w:trHeight w:val="189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624F3B" w:rsidRPr="00066B84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4F3B" w:rsidRDefault="00624F3B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4F3B" w:rsidRDefault="00624F3B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B75FCC" w:rsidRPr="00066B84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5FCC" w:rsidRPr="00066B84" w:rsidRDefault="00B75FCC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FCC" w:rsidRDefault="00B75FCC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D68C0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D68C0" w:rsidRPr="00066B84" w:rsidRDefault="004D68C0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68C0" w:rsidRDefault="004D68C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4D68C0" w:rsidRPr="00890065" w:rsidRDefault="004D68C0" w:rsidP="004D68C0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ноябр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0,1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523A6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523A6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4D68C0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367453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A1301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8,4</w:t>
            </w:r>
          </w:p>
        </w:tc>
      </w:tr>
      <w:tr w:rsidR="004D68C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4D68C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</w:tr>
      <w:tr w:rsidR="004D68C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</w:tr>
      <w:tr w:rsidR="004D68C0" w:rsidRPr="00066B84" w:rsidTr="00F137C0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</w:tr>
      <w:tr w:rsidR="004D68C0" w:rsidRPr="00066B84" w:rsidTr="00F137C0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</w:tr>
      <w:tr w:rsidR="004D68C0" w:rsidRPr="00066B84" w:rsidTr="00F137C0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4D68C0" w:rsidRPr="00066B84" w:rsidTr="00B1191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2</w:t>
            </w:r>
          </w:p>
        </w:tc>
      </w:tr>
      <w:tr w:rsidR="004D68C0" w:rsidRPr="00066B84" w:rsidTr="00B1191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9</w:t>
            </w:r>
          </w:p>
        </w:tc>
      </w:tr>
      <w:tr w:rsidR="004D68C0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7</w:t>
            </w:r>
          </w:p>
        </w:tc>
      </w:tr>
      <w:tr w:rsidR="004D68C0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68C0" w:rsidRPr="00066B84" w:rsidRDefault="004D68C0" w:rsidP="00A80D8D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4D68C0" w:rsidRPr="005B2630" w:rsidRDefault="004D68C0" w:rsidP="004D68C0">
      <w:pPr>
        <w:ind w:firstLine="709"/>
        <w:jc w:val="both"/>
        <w:rPr>
          <w:rFonts w:ascii="Arial" w:hAnsi="Arial" w:cs="Arial"/>
          <w:b/>
          <w:bCs/>
        </w:rPr>
      </w:pPr>
      <w:r w:rsidRPr="005B2630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5B2630">
        <w:rPr>
          <w:rFonts w:ascii="Arial" w:hAnsi="Arial" w:cs="Arial"/>
        </w:rPr>
        <w:t xml:space="preserve">в расчете на месяц в среднем по Магаданской области в конце ноября 2019г. составила </w:t>
      </w:r>
      <w:r>
        <w:rPr>
          <w:rFonts w:ascii="Arial" w:hAnsi="Arial" w:cs="Arial"/>
        </w:rPr>
        <w:t>7420,38</w:t>
      </w:r>
      <w:r w:rsidRPr="005B2630">
        <w:rPr>
          <w:rFonts w:ascii="Arial" w:hAnsi="Arial" w:cs="Arial"/>
        </w:rPr>
        <w:t xml:space="preserve"> 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C523A6">
        <w:rPr>
          <w:rFonts w:ascii="Arial" w:hAnsi="Arial" w:cs="Arial"/>
          <w:b/>
          <w:bCs/>
        </w:rPr>
        <w:t>н</w:t>
      </w:r>
      <w:r w:rsidR="00CF0F9C">
        <w:rPr>
          <w:rFonts w:ascii="Arial" w:hAnsi="Arial" w:cs="Arial"/>
          <w:b/>
          <w:bCs/>
        </w:rPr>
        <w:t>о</w:t>
      </w:r>
      <w:r w:rsidR="00F137C0">
        <w:rPr>
          <w:rFonts w:ascii="Arial" w:hAnsi="Arial" w:cs="Arial"/>
          <w:b/>
          <w:bCs/>
        </w:rPr>
        <w:t>ябр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B1191E">
        <w:trPr>
          <w:trHeight w:val="122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4D68C0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0,3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D68C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6,5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4D68C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68C0" w:rsidRPr="00066B84" w:rsidRDefault="004D68C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9,0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D68C0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D68C0" w:rsidRPr="00066B84" w:rsidRDefault="004D68C0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,4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D68C0" w:rsidRPr="00066B84" w:rsidRDefault="004D68C0" w:rsidP="00A80D8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4D68C0" w:rsidRPr="00890065" w:rsidRDefault="004D68C0" w:rsidP="004D68C0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ноябре</w:t>
      </w:r>
      <w:r w:rsidRPr="008116CB">
        <w:rPr>
          <w:rFonts w:ascii="Arial" w:hAnsi="Arial" w:cs="Arial"/>
        </w:rPr>
        <w:t xml:space="preserve"> </w:t>
      </w:r>
      <w:r w:rsidRPr="00066B84">
        <w:rPr>
          <w:rFonts w:ascii="Arial" w:hAnsi="Arial" w:cs="Arial"/>
        </w:rPr>
        <w:t>2019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0,5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C523A6" w:rsidRPr="00066B84" w:rsidTr="00B1191E">
        <w:trPr>
          <w:trHeight w:val="420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523A6" w:rsidRPr="00066B84" w:rsidTr="003225EF">
        <w:trPr>
          <w:trHeight w:val="563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4D68C0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1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9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8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4D68C0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D68C0" w:rsidRPr="00066B84" w:rsidRDefault="004D68C0" w:rsidP="004D68C0">
            <w:pPr>
              <w:ind w:right="26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</w:tbl>
    <w:p w:rsidR="00F137C0" w:rsidRDefault="00F137C0" w:rsidP="00890065">
      <w:pPr>
        <w:ind w:firstLine="709"/>
        <w:rPr>
          <w:rFonts w:ascii="Arial" w:hAnsi="Arial" w:cs="Arial"/>
        </w:rPr>
      </w:pPr>
    </w:p>
    <w:p w:rsidR="00167710" w:rsidRPr="00066B84" w:rsidRDefault="00167710" w:rsidP="00167710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ноябр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увеличились на 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523A6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523A6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3A6" w:rsidRPr="00066B84" w:rsidRDefault="00C523A6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167710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ind w:right="2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ind w:right="2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ind w:right="2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7710" w:rsidRPr="00066B84" w:rsidRDefault="00167710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7710" w:rsidRPr="00066B84" w:rsidRDefault="00167710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0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1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3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167710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337"/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num" w:pos="279"/>
                <w:tab w:val="left" w:pos="1340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066B84" w:rsidRDefault="00167710" w:rsidP="00167710">
            <w:pPr>
              <w:tabs>
                <w:tab w:val="left" w:pos="901"/>
              </w:tabs>
              <w:ind w:right="22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31" w:name="_Toc27488064"/>
      <w:r w:rsidRPr="00066B84">
        <w:rPr>
          <w:i w:val="0"/>
        </w:rPr>
        <w:t>2. ЦЕНЫ ПРОИЗВОДИТЕЛЕЙ</w:t>
      </w:r>
      <w:bookmarkEnd w:id="31"/>
    </w:p>
    <w:p w:rsidR="00167710" w:rsidRPr="0057334E" w:rsidRDefault="00167710" w:rsidP="0016771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ноябр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2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1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7005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B1191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3225E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F137C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162ED5" w:rsidRPr="00587CDC" w:rsidTr="0009446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62ED5" w:rsidRDefault="00162ED5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2ED5" w:rsidRDefault="00162ED5" w:rsidP="00AA0C8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9C40C4" w:rsidRPr="00587CDC" w:rsidTr="00C523A6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C40C4" w:rsidRPr="00866A5B" w:rsidRDefault="009C40C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40C4" w:rsidRDefault="009C40C4" w:rsidP="00D74CB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167710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67710" w:rsidRPr="00866A5B" w:rsidRDefault="0016771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710" w:rsidRDefault="00167710" w:rsidP="00A80D8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1379"/>
        <w:gridCol w:w="1346"/>
        <w:gridCol w:w="1370"/>
      </w:tblGrid>
      <w:tr w:rsidR="00C523A6" w:rsidRPr="00587CDC" w:rsidTr="009C40C4">
        <w:trPr>
          <w:trHeight w:val="356"/>
          <w:tblHeader/>
          <w:jc w:val="center"/>
        </w:trPr>
        <w:tc>
          <w:tcPr>
            <w:tcW w:w="274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A6" w:rsidRPr="00587CDC" w:rsidRDefault="00C523A6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523A6" w:rsidRPr="00587CDC" w:rsidTr="008E442B">
        <w:trPr>
          <w:trHeight w:val="786"/>
          <w:tblHeader/>
          <w:jc w:val="center"/>
        </w:trPr>
        <w:tc>
          <w:tcPr>
            <w:tcW w:w="274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A6" w:rsidRPr="00587CDC" w:rsidRDefault="00C523A6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6" w:rsidRPr="00066B84" w:rsidRDefault="00C523A6" w:rsidP="008E4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664550" w:rsidRDefault="00167710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6" w:type="pct"/>
            <w:tcBorders>
              <w:top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6" w:type="pct"/>
            <w:tcBorders>
              <w:top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67710" w:rsidRPr="00664550" w:rsidRDefault="00167710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6" w:type="pct"/>
            <w:tcBorders>
              <w:top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D50C2F" w:rsidRDefault="00167710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7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664550" w:rsidRDefault="00167710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664550" w:rsidRDefault="00167710" w:rsidP="00A80D8D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664550" w:rsidRDefault="00167710" w:rsidP="00A80D8D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664550" w:rsidRDefault="00167710" w:rsidP="00A80D8D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664550" w:rsidRDefault="00167710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и оборудования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67710" w:rsidRPr="00587CDC" w:rsidTr="009C40C4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67710" w:rsidRPr="00664550" w:rsidRDefault="00167710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5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67710" w:rsidRPr="0057334E" w:rsidRDefault="00167710" w:rsidP="00A80D8D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67710" w:rsidRPr="00107D8F" w:rsidRDefault="00167710" w:rsidP="00167710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ноябр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587CDC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587CDC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5B55BE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523A6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23A6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23A6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FF0EBC" w:rsidRPr="00C05123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2" w:name="_Toc347145706"/>
      <w:bookmarkStart w:id="33" w:name="_Toc443379910"/>
      <w:bookmarkStart w:id="34" w:name="_Toc472350846"/>
      <w:bookmarkStart w:id="35" w:name="_Toc17209006"/>
      <w:bookmarkStart w:id="36" w:name="_Toc27488065"/>
      <w:r w:rsidRPr="00C05123">
        <w:rPr>
          <w:lang w:val="en-US"/>
        </w:rPr>
        <w:lastRenderedPageBreak/>
        <w:t>V</w:t>
      </w:r>
      <w:r w:rsidR="008E442B">
        <w:rPr>
          <w:lang w:val="en-US"/>
        </w:rPr>
        <w:t>I</w:t>
      </w:r>
      <w:r w:rsidRPr="00C05123">
        <w:t xml:space="preserve">. </w:t>
      </w:r>
      <w:bookmarkEnd w:id="32"/>
      <w:r w:rsidRPr="00C05123">
        <w:t>ПРОСРОЧЕННАЯ КРЕДИТОРСКАЯ</w:t>
      </w:r>
      <w:bookmarkEnd w:id="33"/>
      <w:bookmarkEnd w:id="34"/>
      <w:r w:rsidRPr="00C05123">
        <w:t xml:space="preserve"> </w:t>
      </w:r>
      <w:bookmarkStart w:id="37" w:name="_Toc443379911"/>
      <w:bookmarkStart w:id="38" w:name="_Toc472350847"/>
      <w:r w:rsidRPr="00C05123">
        <w:br/>
        <w:t>ЗАДОЛЖЕННОСТЬ ОРГАНИЗАЦИЙ</w:t>
      </w:r>
      <w:bookmarkEnd w:id="35"/>
      <w:bookmarkEnd w:id="36"/>
      <w:bookmarkEnd w:id="37"/>
      <w:bookmarkEnd w:id="38"/>
    </w:p>
    <w:p w:rsidR="00FF0EBC" w:rsidRPr="00577051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C05123" w:rsidRDefault="00FF0EBC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FF0EBC" w:rsidRPr="00C05123" w:rsidRDefault="00FF0EBC" w:rsidP="00FF0EBC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2965AF" w:rsidRPr="001C360E" w:rsidRDefault="002965AF" w:rsidP="002965A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сен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 w:rsidRPr="002D4765">
        <w:rPr>
          <w:rFonts w:ascii="Arial" w:hAnsi="Arial" w:cs="Arial"/>
          <w:sz w:val="24"/>
          <w:szCs w:val="24"/>
        </w:rPr>
        <w:t>48593</w:t>
      </w:r>
      <w:r>
        <w:rPr>
          <w:rFonts w:ascii="Arial" w:hAnsi="Arial" w:cs="Arial"/>
          <w:sz w:val="24"/>
          <w:szCs w:val="24"/>
        </w:rPr>
        <w:t>,5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 w:rsidRPr="002D4765">
        <w:rPr>
          <w:rFonts w:ascii="Arial" w:hAnsi="Arial" w:cs="Arial"/>
          <w:sz w:val="24"/>
          <w:szCs w:val="24"/>
        </w:rPr>
        <w:t>4451</w:t>
      </w:r>
      <w:r>
        <w:rPr>
          <w:rFonts w:ascii="Arial" w:hAnsi="Arial" w:cs="Arial"/>
          <w:sz w:val="24"/>
          <w:szCs w:val="24"/>
        </w:rPr>
        <w:t xml:space="preserve">,4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9,2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сен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 w:rsidRPr="004264C6">
        <w:rPr>
          <w:rFonts w:ascii="Arial" w:hAnsi="Arial" w:cs="Arial"/>
          <w:sz w:val="24"/>
          <w:szCs w:val="24"/>
        </w:rPr>
        <w:t>10,1%,</w:t>
      </w:r>
      <w:r>
        <w:rPr>
          <w:rFonts w:ascii="Arial" w:hAnsi="Arial" w:cs="Arial"/>
          <w:sz w:val="24"/>
          <w:szCs w:val="24"/>
        </w:rPr>
        <w:t xml:space="preserve"> н</w:t>
      </w:r>
      <w:r w:rsidRPr="00172956">
        <w:rPr>
          <w:rFonts w:ascii="Arial" w:hAnsi="Arial" w:cs="Arial"/>
          <w:sz w:val="24"/>
          <w:szCs w:val="24"/>
        </w:rPr>
        <w:t xml:space="preserve">а конец </w:t>
      </w:r>
      <w:r>
        <w:rPr>
          <w:rFonts w:ascii="Arial" w:hAnsi="Arial" w:cs="Arial"/>
          <w:sz w:val="24"/>
          <w:szCs w:val="24"/>
        </w:rPr>
        <w:t>августа</w:t>
      </w:r>
      <w:r w:rsidRPr="00172956">
        <w:rPr>
          <w:rFonts w:ascii="Arial" w:hAnsi="Arial" w:cs="Arial"/>
          <w:sz w:val="24"/>
          <w:szCs w:val="24"/>
        </w:rPr>
        <w:t xml:space="preserve"> 2019г. </w:t>
      </w:r>
      <w:r w:rsidRPr="004264C6">
        <w:rPr>
          <w:rFonts w:ascii="Arial" w:hAnsi="Arial" w:cs="Arial"/>
          <w:sz w:val="24"/>
          <w:szCs w:val="24"/>
        </w:rPr>
        <w:t>– 9,3%).</w:t>
      </w:r>
    </w:p>
    <w:p w:rsidR="00FF0EBC" w:rsidRPr="00C05123" w:rsidRDefault="00FF0EBC" w:rsidP="00FF0EBC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8E442B">
        <w:rPr>
          <w:rFonts w:ascii="Arial" w:hAnsi="Arial" w:cs="Arial"/>
          <w:b/>
        </w:rPr>
        <w:t>сентябр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C05123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C05123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C05123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C05123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2965A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05123" w:rsidRDefault="002965AF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1,4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DC20E9">
              <w:rPr>
                <w:rFonts w:ascii="Arial" w:hAnsi="Arial" w:cs="Arial"/>
                <w:b/>
              </w:rPr>
              <w:t>3645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,5</w:t>
            </w:r>
          </w:p>
        </w:tc>
      </w:tr>
      <w:tr w:rsidR="002965A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05123" w:rsidRDefault="002965AF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C756C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2965A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5AF" w:rsidRPr="00C05123" w:rsidRDefault="002965AF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 w:rsidRPr="00A12BDD">
              <w:rPr>
                <w:rFonts w:ascii="Arial" w:hAnsi="Arial" w:cs="Arial"/>
              </w:rPr>
              <w:t>579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 w:rsidRPr="00DC20E9">
              <w:rPr>
                <w:rFonts w:ascii="Arial" w:hAnsi="Arial" w:cs="Arial"/>
              </w:rPr>
              <w:t>579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965AF" w:rsidRPr="00C05123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65AF" w:rsidRPr="00C05123" w:rsidRDefault="002965AF" w:rsidP="00352DBA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 w:rsidRPr="00DC20E9">
              <w:rPr>
                <w:rFonts w:ascii="Arial" w:hAnsi="Arial" w:cs="Arial"/>
              </w:rPr>
              <w:t>3744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 w:rsidRPr="001C36D4">
              <w:rPr>
                <w:rFonts w:ascii="Arial" w:hAnsi="Arial" w:cs="Arial"/>
              </w:rPr>
              <w:t>2961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965AF" w:rsidRPr="00BF3960" w:rsidRDefault="002965AF" w:rsidP="00A80D8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3</w:t>
            </w:r>
          </w:p>
        </w:tc>
      </w:tr>
    </w:tbl>
    <w:p w:rsidR="00FF0EBC" w:rsidRPr="00577051" w:rsidRDefault="00FF0EBC" w:rsidP="00FF0EBC">
      <w:pPr>
        <w:rPr>
          <w:rFonts w:ascii="Arial" w:hAnsi="Arial" w:cs="Arial"/>
          <w:highlight w:val="yellow"/>
        </w:rPr>
      </w:pPr>
    </w:p>
    <w:p w:rsidR="00FF0EBC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347145707"/>
      <w:bookmarkStart w:id="40" w:name="_Toc443379912"/>
      <w:bookmarkStart w:id="41" w:name="_Toc472350848"/>
      <w:bookmarkStart w:id="42" w:name="_Toc27488066"/>
      <w:r w:rsidRPr="00BF502E">
        <w:rPr>
          <w:lang w:val="en-US"/>
        </w:rPr>
        <w:lastRenderedPageBreak/>
        <w:t>V</w:t>
      </w:r>
      <w:r w:rsidR="00FF0EBC">
        <w:rPr>
          <w:lang w:val="en-US"/>
        </w:rPr>
        <w:t>I</w:t>
      </w:r>
      <w:r w:rsidR="008E442B">
        <w:rPr>
          <w:lang w:val="en-US"/>
        </w:rPr>
        <w:t>I</w:t>
      </w:r>
      <w:r w:rsidR="00D6380E" w:rsidRPr="00BF502E">
        <w:t>. УРОВЕНЬ ЖИЗНИ НАСЕЛЕНИЯ</w:t>
      </w:r>
      <w:bookmarkEnd w:id="39"/>
      <w:bookmarkEnd w:id="40"/>
      <w:bookmarkEnd w:id="41"/>
      <w:bookmarkEnd w:id="42"/>
    </w:p>
    <w:p w:rsidR="00094467" w:rsidRPr="009403D3" w:rsidRDefault="00094467" w:rsidP="00094467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  <w:r w:rsidR="004606BA">
        <w:rPr>
          <w:rFonts w:ascii="Arial" w:hAnsi="Arial" w:cs="Arial"/>
          <w:b/>
        </w:rPr>
        <w:t>.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7332A7" w:rsidRDefault="007332A7" w:rsidP="007332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19г. составила 88042,3 рубля и по сравнению с октябрем 2018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9,1%.</w:t>
      </w:r>
    </w:p>
    <w:p w:rsidR="003251E8" w:rsidRPr="00F650E6" w:rsidRDefault="003251E8" w:rsidP="0083479F">
      <w:pPr>
        <w:spacing w:before="24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137C0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C6067A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C6067A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137C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C76EB6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0356A2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A64F3" w:rsidRPr="00587CDC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  <w:lang w:val="en-US"/>
              </w:rPr>
              <w:t>86415</w:t>
            </w:r>
            <w:r w:rsidRPr="002A074A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587CDC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6C24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2A074A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2A074A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332A7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7332A7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7332A7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7332A7">
              <w:rPr>
                <w:rFonts w:ascii="Arial CYR" w:hAnsi="Arial CYR" w:cs="Arial CYR"/>
              </w:rPr>
              <w:t>101,7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83479F" w:rsidRDefault="0083479F">
      <w:pPr>
        <w:rPr>
          <w:rFonts w:ascii="Arial" w:hAnsi="Arial" w:cs="Arial"/>
          <w:b/>
          <w:bCs/>
        </w:rPr>
      </w:pPr>
    </w:p>
    <w:p w:rsidR="00D35620" w:rsidRDefault="0052372A" w:rsidP="00C379F9">
      <w:pPr>
        <w:spacing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D35620" w:rsidRPr="00151250" w:rsidTr="00D94EB6">
        <w:trPr>
          <w:trHeight w:val="340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8E442B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C379F9">
              <w:rPr>
                <w:rFonts w:ascii="Arial" w:hAnsi="Arial" w:cs="Arial"/>
                <w:i/>
              </w:rPr>
              <w:t>тябрь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8E442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8E442B">
              <w:rPr>
                <w:rFonts w:ascii="Arial" w:hAnsi="Arial" w:cs="Arial"/>
                <w:i/>
              </w:rPr>
              <w:t>ок</w:t>
            </w:r>
            <w:r w:rsidR="00C379F9">
              <w:rPr>
                <w:rFonts w:ascii="Arial" w:hAnsi="Arial" w:cs="Arial"/>
                <w:i/>
              </w:rPr>
              <w:t>тябрь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D384D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C379F9">
        <w:trPr>
          <w:trHeight w:val="1867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5B5939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-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8E442B" w:rsidP="00F137C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5B593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 w:rsidR="005B5939">
              <w:rPr>
                <w:rFonts w:ascii="Arial" w:hAnsi="Arial" w:cs="Arial"/>
                <w:i/>
              </w:rPr>
              <w:br/>
              <w:t>ок-тя</w:t>
            </w:r>
            <w:r w:rsidR="005B5939">
              <w:rPr>
                <w:rFonts w:ascii="Arial" w:hAnsi="Arial" w:cs="Arial"/>
                <w:i/>
              </w:rPr>
              <w:t>б</w:t>
            </w:r>
            <w:r w:rsidR="005B5939">
              <w:rPr>
                <w:rFonts w:ascii="Arial" w:hAnsi="Arial" w:cs="Arial"/>
                <w:i/>
              </w:rPr>
              <w:t>р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5B5939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325478" w:rsidRDefault="007332A7" w:rsidP="003225E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8042,3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8402,8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0,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97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325478" w:rsidRDefault="007332A7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806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4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907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46,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97"/>
              <w:jc w:val="right"/>
              <w:rPr>
                <w:rFonts w:ascii="Arial" w:hAnsi="Arial" w:cs="Arial"/>
              </w:rPr>
            </w:pP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lastRenderedPageBreak/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lastRenderedPageBreak/>
              <w:t>4512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038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813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001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563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7249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9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325478" w:rsidRDefault="007332A7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4848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266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8,1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325478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652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43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411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5,1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235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71" w:right="397"/>
              <w:jc w:val="right"/>
              <w:rPr>
                <w:rFonts w:ascii="Arial" w:hAnsi="Arial" w:cs="Arial"/>
              </w:rPr>
            </w:pP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816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5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0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089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388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179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94EB6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9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1 р.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86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B1191E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179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505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7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3225E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овых и пласт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985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885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898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6446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4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6910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6 р.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211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7 р. 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D90F70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749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6218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Pr="00D415B5" w:rsidRDefault="007332A7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…</w:t>
            </w:r>
            <w:r w:rsidRPr="00F6041B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571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1487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нирова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544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512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5,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lastRenderedPageBreak/>
              <w:t>4317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44510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0,4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3355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357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3,2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896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6840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4,3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4815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280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3,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08" w:right="397"/>
              <w:jc w:val="right"/>
              <w:rPr>
                <w:rFonts w:ascii="Arial" w:hAnsi="Arial" w:cs="Arial"/>
              </w:rPr>
            </w:pP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043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605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7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432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449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4762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,3 р. 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7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666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1298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0594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4916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096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ственного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0869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3329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0,3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492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8613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6,3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27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526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3,9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4014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4397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49,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138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3413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51,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7363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0926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</w:rPr>
            </w:pPr>
            <w:r w:rsidRPr="00F6041B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F6041B">
              <w:rPr>
                <w:rFonts w:ascii="Arial" w:hAnsi="Arial" w:cs="Arial"/>
              </w:rPr>
              <w:t>5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051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008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6,7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445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3487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4,4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771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121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9,2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116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853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88,8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966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6295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75,0</w:t>
            </w:r>
          </w:p>
        </w:tc>
      </w:tr>
      <w:tr w:rsidR="007332A7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2A7" w:rsidRDefault="007332A7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43212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5354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6041B" w:rsidRDefault="007332A7" w:rsidP="007332A7">
            <w:pPr>
              <w:jc w:val="right"/>
              <w:rPr>
                <w:rFonts w:ascii="Arial" w:hAnsi="Arial" w:cs="Arial"/>
                <w:b/>
              </w:rPr>
            </w:pPr>
            <w:r w:rsidRPr="00F6041B">
              <w:rPr>
                <w:rFonts w:ascii="Arial" w:hAnsi="Arial" w:cs="Arial"/>
                <w:b/>
              </w:rPr>
              <w:t>60,6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131107" w:rsidRDefault="00131107" w:rsidP="00131107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редняя начисленная заработная плата работников организаций (без субъектов малого предпринимательства) в октябре 2019г. составила 94432,5 рубля. По сравнению с сентябрем 2019г. она увеличилась на 1,9%, с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рем 2018г. - на 10,0%. </w:t>
      </w:r>
    </w:p>
    <w:p w:rsidR="00131107" w:rsidRDefault="00131107" w:rsidP="00131107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31107" w:rsidRDefault="00131107" w:rsidP="00131107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декабря 2019г. составила </w:t>
      </w:r>
      <w:r>
        <w:rPr>
          <w:rFonts w:ascii="Arial" w:hAnsi="Arial" w:cs="Arial"/>
          <w:sz w:val="24"/>
          <w:szCs w:val="24"/>
        </w:rPr>
        <w:br/>
        <w:t xml:space="preserve">14,4 млн. рублей и уменьшилась за месяц на 0,3%. </w:t>
      </w:r>
    </w:p>
    <w:p w:rsidR="00253EE0" w:rsidRPr="006164A3" w:rsidRDefault="00253EE0" w:rsidP="004B6E48">
      <w:pPr>
        <w:spacing w:before="36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2C33F9">
        <w:trPr>
          <w:trHeight w:val="2573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4B6E48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B6E48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lastRenderedPageBreak/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6F18D9" w:rsidRPr="00587CDC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18D9" w:rsidRDefault="006F18D9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F18D9" w:rsidRDefault="006F18D9" w:rsidP="006F18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  <w:tr w:rsidR="00DA64F3" w:rsidRPr="00587CDC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F3" w:rsidRDefault="00DA64F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Default="00DA64F3" w:rsidP="009C0FD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</w:t>
            </w:r>
          </w:p>
        </w:tc>
      </w:tr>
      <w:tr w:rsidR="00131107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1107" w:rsidRDefault="00131107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Default="00131107" w:rsidP="00B76B6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B92CE8">
      <w:pPr>
        <w:keepNext/>
        <w:spacing w:before="24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B92CE8">
        <w:rPr>
          <w:rFonts w:ascii="Arial" w:hAnsi="Arial" w:cs="Arial"/>
          <w:b/>
        </w:rPr>
        <w:t>декаб</w:t>
      </w:r>
      <w:r w:rsidR="0056417B">
        <w:rPr>
          <w:rFonts w:ascii="Arial" w:hAnsi="Arial" w:cs="Arial"/>
          <w:b/>
        </w:rPr>
        <w:t>р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43" w:name="_Toc347145708"/>
            <w:bookmarkStart w:id="44" w:name="_Toc443379913"/>
            <w:bookmarkStart w:id="45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B92CE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B92CE8">
              <w:rPr>
                <w:rFonts w:ascii="Arial" w:hAnsi="Arial" w:cs="Arial"/>
                <w:i/>
                <w:spacing w:val="-6"/>
              </w:rPr>
              <w:t>н</w:t>
            </w:r>
            <w:r w:rsidR="00897001">
              <w:rPr>
                <w:rFonts w:ascii="Arial" w:hAnsi="Arial" w:cs="Arial"/>
                <w:i/>
                <w:spacing w:val="-6"/>
              </w:rPr>
              <w:t>о</w:t>
            </w:r>
            <w:r w:rsidR="002C33F9">
              <w:rPr>
                <w:rFonts w:ascii="Arial" w:hAnsi="Arial" w:cs="Arial"/>
                <w:i/>
                <w:spacing w:val="-6"/>
              </w:rPr>
              <w:t>яб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267601">
        <w:trPr>
          <w:trHeight w:val="2494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131107" w:rsidRPr="00587CDC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31107" w:rsidRPr="00AE52B4" w:rsidRDefault="00131107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  <w:tr w:rsidR="00131107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1107" w:rsidRPr="00AE52B4" w:rsidRDefault="00131107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131107" w:rsidRPr="00AE52B4" w:rsidTr="00267601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1107" w:rsidRPr="00AE52B4" w:rsidRDefault="00131107" w:rsidP="00E838A0">
            <w:pPr>
              <w:widowControl w:val="0"/>
              <w:tabs>
                <w:tab w:val="center" w:pos="4153"/>
                <w:tab w:val="right" w:pos="8306"/>
              </w:tabs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lastRenderedPageBreak/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34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31107" w:rsidRPr="00AE52B4" w:rsidTr="00267601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31107" w:rsidRPr="00131107" w:rsidRDefault="00131107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транспорт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31107" w:rsidRPr="00AE52B4" w:rsidTr="00267601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1107" w:rsidRDefault="00131107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43"/>
    <w:bookmarkEnd w:id="44"/>
    <w:bookmarkEnd w:id="45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27488067"/>
      <w:r w:rsidRPr="006164A3">
        <w:rPr>
          <w:lang w:val="en-US"/>
        </w:rPr>
        <w:lastRenderedPageBreak/>
        <w:t>VI</w:t>
      </w:r>
      <w:r w:rsidR="00FF0EBC">
        <w:rPr>
          <w:lang w:val="en-US"/>
        </w:rPr>
        <w:t>I</w:t>
      </w:r>
      <w:r w:rsidR="00B92CE8">
        <w:rPr>
          <w:lang w:val="en-US"/>
        </w:rPr>
        <w:t>I</w:t>
      </w:r>
      <w:r w:rsidRPr="006164A3">
        <w:t>. ЗАНЯТОСТЬ И БЕЗРАБОТИЦА</w:t>
      </w:r>
      <w:bookmarkEnd w:id="46"/>
    </w:p>
    <w:p w:rsidR="0085557D" w:rsidRDefault="0085557D" w:rsidP="0085557D">
      <w:pPr>
        <w:ind w:firstLine="709"/>
        <w:jc w:val="both"/>
        <w:rPr>
          <w:rFonts w:ascii="Arial" w:hAnsi="Arial" w:cs="Arial"/>
        </w:rPr>
      </w:pPr>
    </w:p>
    <w:p w:rsidR="00131107" w:rsidRDefault="00131107" w:rsidP="00131107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октябре 2019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5,8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8,1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C61569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6C248B">
              <w:rPr>
                <w:rFonts w:ascii="Arial" w:hAnsi="Arial" w:cs="Arial"/>
                <w:i/>
              </w:rPr>
              <w:t>тябр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C61569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6C248B">
              <w:rPr>
                <w:rFonts w:ascii="Arial" w:hAnsi="Arial" w:cs="Arial"/>
                <w:i/>
              </w:rPr>
              <w:t>тябр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C61569" w:rsidP="008555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31107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Pr="007101CA" w:rsidRDefault="00131107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05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5</w:t>
            </w:r>
          </w:p>
        </w:tc>
      </w:tr>
      <w:tr w:rsidR="00131107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Pr="007101CA" w:rsidRDefault="00131107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131107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Pr="007101CA" w:rsidRDefault="00131107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78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3</w:t>
            </w:r>
          </w:p>
        </w:tc>
      </w:tr>
      <w:tr w:rsidR="00131107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1107" w:rsidRPr="007101CA" w:rsidRDefault="00131107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</w:tr>
      <w:tr w:rsidR="00131107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1107" w:rsidRPr="007101CA" w:rsidRDefault="00131107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</w:tbl>
    <w:p w:rsidR="006C248B" w:rsidRDefault="006C248B" w:rsidP="00825A26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131107" w:rsidRDefault="00131107" w:rsidP="00131107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ноября  2019г. в органах службы занятости населения состояли на учете 1,3 тыс. не занятых трудовой деятельностью граждан, из них 1,1 тыс. человек имели статус безработного, в том числе 0,7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F425EC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F425EC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F425EC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F425EC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F425EC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F425EC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425EC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F425EC">
        <w:trPr>
          <w:jc w:val="center"/>
        </w:trPr>
        <w:tc>
          <w:tcPr>
            <w:tcW w:w="683" w:type="pct"/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E5660" w:rsidRDefault="001E5660" w:rsidP="00D20B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E5660" w:rsidRDefault="001E5660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E5660" w:rsidRDefault="001E5660" w:rsidP="00D20B4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825A26" w:rsidRPr="00587CDC" w:rsidTr="00F425EC">
        <w:trPr>
          <w:jc w:val="center"/>
        </w:trPr>
        <w:tc>
          <w:tcPr>
            <w:tcW w:w="683" w:type="pct"/>
            <w:vAlign w:val="bottom"/>
          </w:tcPr>
          <w:p w:rsidR="00825A26" w:rsidRDefault="00825A26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825A26" w:rsidRDefault="00825A26" w:rsidP="005A38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825A26" w:rsidRDefault="00825A26" w:rsidP="00F425E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825A26" w:rsidRDefault="00825A26" w:rsidP="005A38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52406A" w:rsidRPr="00587CDC" w:rsidTr="00C61569">
        <w:trPr>
          <w:jc w:val="center"/>
        </w:trPr>
        <w:tc>
          <w:tcPr>
            <w:tcW w:w="683" w:type="pct"/>
            <w:vAlign w:val="bottom"/>
          </w:tcPr>
          <w:p w:rsidR="0052406A" w:rsidRPr="00246798" w:rsidRDefault="0052406A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406A" w:rsidRDefault="0052406A" w:rsidP="0052406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406A" w:rsidRDefault="0052406A" w:rsidP="009C0FD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131107" w:rsidRPr="00587CDC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131107" w:rsidRDefault="00131107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131107" w:rsidRDefault="00131107" w:rsidP="00B76B6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1107" w:rsidRDefault="00131107" w:rsidP="00B76B6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131107" w:rsidRDefault="00131107" w:rsidP="00131107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ноябре 2019г. составил 1,2%, что соответствует значению показателя в ноябре 2018г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FF0EBC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7" w:name="_Toc347145711"/>
      <w:bookmarkStart w:id="48" w:name="_Toc443379914"/>
      <w:bookmarkStart w:id="49" w:name="_Toc472350850"/>
      <w:bookmarkStart w:id="50" w:name="_Toc12960483"/>
      <w:bookmarkStart w:id="51" w:name="_Toc27488068"/>
      <w:r>
        <w:rPr>
          <w:lang w:val="en-US"/>
        </w:rPr>
        <w:lastRenderedPageBreak/>
        <w:t>I</w:t>
      </w:r>
      <w:r w:rsidR="00412A7E">
        <w:rPr>
          <w:lang w:val="en-US"/>
        </w:rPr>
        <w:t>X</w:t>
      </w:r>
      <w:r w:rsidR="00CA4C71">
        <w:t>. ДЕМОГРАФИЯ</w:t>
      </w:r>
      <w:bookmarkEnd w:id="47"/>
      <w:bookmarkEnd w:id="48"/>
      <w:bookmarkEnd w:id="49"/>
      <w:bookmarkEnd w:id="50"/>
      <w:bookmarkEnd w:id="51"/>
    </w:p>
    <w:p w:rsidR="00CA4C71" w:rsidRDefault="00CA4C71" w:rsidP="00CA4C7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DD5266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412A7E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412A7E">
              <w:rPr>
                <w:rFonts w:ascii="Arial" w:hAnsi="Arial" w:cs="Arial"/>
                <w:i/>
                <w:sz w:val="24"/>
                <w:szCs w:val="24"/>
              </w:rPr>
              <w:t>ок</w:t>
            </w:r>
            <w:r w:rsidR="00303E0E">
              <w:rPr>
                <w:rFonts w:ascii="Arial" w:hAnsi="Arial" w:cs="Arial"/>
                <w:i/>
                <w:sz w:val="24"/>
                <w:szCs w:val="24"/>
              </w:rPr>
              <w:t>тябрь</w:t>
            </w:r>
          </w:p>
        </w:tc>
      </w:tr>
      <w:tr w:rsidR="00CA4C71" w:rsidTr="00DD5266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DD5266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1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7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>3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Cs w:val="22"/>
              </w:rPr>
              <w:t>3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2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2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9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7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8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</w:tr>
      <w:tr w:rsidR="00A80D8D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4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8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9</w:t>
            </w:r>
          </w:p>
        </w:tc>
      </w:tr>
    </w:tbl>
    <w:p w:rsidR="00CA4C71" w:rsidRDefault="00CA4C71" w:rsidP="00CA4C71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ведения за январь-</w:t>
      </w:r>
      <w:r w:rsidR="00412A7E">
        <w:rPr>
          <w:rFonts w:ascii="Arial" w:hAnsi="Arial" w:cs="Arial"/>
          <w:i/>
          <w:sz w:val="22"/>
          <w:szCs w:val="22"/>
        </w:rPr>
        <w:t>ок</w:t>
      </w:r>
      <w:r w:rsidR="00303E0E">
        <w:rPr>
          <w:rFonts w:ascii="Arial" w:hAnsi="Arial" w:cs="Arial"/>
          <w:i/>
          <w:sz w:val="22"/>
          <w:szCs w:val="22"/>
        </w:rPr>
        <w:t>тябрь</w:t>
      </w:r>
      <w:r>
        <w:rPr>
          <w:rFonts w:ascii="Arial" w:hAnsi="Arial" w:cs="Arial"/>
          <w:i/>
          <w:sz w:val="22"/>
          <w:szCs w:val="22"/>
        </w:rPr>
        <w:t xml:space="preserve"> 2019 года выгружены из Единого государственного реестра записей актов гражданского состояния (ЕГР ЗАГС). Данные за январь-</w:t>
      </w:r>
      <w:r w:rsidR="00412A7E">
        <w:rPr>
          <w:rFonts w:ascii="Arial" w:hAnsi="Arial" w:cs="Arial"/>
          <w:i/>
          <w:sz w:val="22"/>
          <w:szCs w:val="22"/>
        </w:rPr>
        <w:t>ок</w:t>
      </w:r>
      <w:r w:rsidR="00303E0E">
        <w:rPr>
          <w:rFonts w:ascii="Arial" w:hAnsi="Arial" w:cs="Arial"/>
          <w:i/>
          <w:sz w:val="22"/>
          <w:szCs w:val="22"/>
        </w:rPr>
        <w:t>тябрь</w:t>
      </w:r>
      <w:r>
        <w:rPr>
          <w:rFonts w:ascii="Arial" w:hAnsi="Arial" w:cs="Arial"/>
          <w:i/>
          <w:sz w:val="22"/>
          <w:szCs w:val="22"/>
        </w:rPr>
        <w:t xml:space="preserve"> 2019 года </w:t>
      </w:r>
      <w:r w:rsidR="00BB4AD6">
        <w:rPr>
          <w:rFonts w:ascii="Arial" w:hAnsi="Arial" w:cs="Arial"/>
          <w:i/>
          <w:sz w:val="22"/>
          <w:szCs w:val="22"/>
        </w:rPr>
        <w:t>предварительные</w:t>
      </w:r>
      <w:r>
        <w:rPr>
          <w:rFonts w:ascii="Arial" w:hAnsi="Arial" w:cs="Arial"/>
          <w:i/>
          <w:sz w:val="22"/>
          <w:szCs w:val="22"/>
        </w:rPr>
        <w:t>.</w:t>
      </w:r>
    </w:p>
    <w:p w:rsidR="00CA4C71" w:rsidRDefault="00CA4C71" w:rsidP="00CA4C7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родившихся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412A7E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12A7E">
              <w:rPr>
                <w:rFonts w:ascii="Arial" w:hAnsi="Arial" w:cs="Arial"/>
                <w:i/>
              </w:rPr>
              <w:t>ок</w:t>
            </w:r>
            <w:r w:rsidR="00303E0E">
              <w:rPr>
                <w:rFonts w:ascii="Arial" w:hAnsi="Arial" w:cs="Arial"/>
                <w:i/>
              </w:rPr>
              <w:t>тябрь</w:t>
            </w:r>
          </w:p>
        </w:tc>
      </w:tr>
      <w:tr w:rsidR="00CA4C71" w:rsidTr="00DD5266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 (+), 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367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343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24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8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63,1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19,7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3,9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8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8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3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89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8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9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4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1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7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6,7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highlight w:val="yellow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7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1,4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0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3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5,4 р.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6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4,4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3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8,6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2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2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5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5,8</w:t>
            </w:r>
          </w:p>
        </w:tc>
      </w:tr>
      <w:tr w:rsidR="00A80D8D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80D8D" w:rsidRDefault="00A80D8D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0D8D" w:rsidRDefault="00A80D8D" w:rsidP="00A80D8D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0,7</w:t>
            </w:r>
          </w:p>
        </w:tc>
      </w:tr>
    </w:tbl>
    <w:p w:rsidR="00CA4C71" w:rsidRDefault="00CA4C71" w:rsidP="001D1465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  <w:r w:rsidR="001D1465">
        <w:rPr>
          <w:rFonts w:ascii="Arial" w:hAnsi="Arial" w:cs="Arial"/>
          <w:i/>
          <w:sz w:val="22"/>
          <w:szCs w:val="22"/>
        </w:rPr>
        <w:t xml:space="preserve"> Данные за я</w:t>
      </w:r>
      <w:r w:rsidR="001D1465">
        <w:rPr>
          <w:rFonts w:ascii="Arial" w:hAnsi="Arial" w:cs="Arial"/>
          <w:i/>
          <w:sz w:val="22"/>
          <w:szCs w:val="22"/>
        </w:rPr>
        <w:t>н</w:t>
      </w:r>
      <w:r w:rsidR="001D1465">
        <w:rPr>
          <w:rFonts w:ascii="Arial" w:hAnsi="Arial" w:cs="Arial"/>
          <w:i/>
          <w:sz w:val="22"/>
          <w:szCs w:val="22"/>
        </w:rPr>
        <w:t>варь-</w:t>
      </w:r>
      <w:r w:rsidR="00412A7E">
        <w:rPr>
          <w:rFonts w:ascii="Arial" w:hAnsi="Arial" w:cs="Arial"/>
          <w:i/>
          <w:sz w:val="22"/>
          <w:szCs w:val="22"/>
        </w:rPr>
        <w:t>ок</w:t>
      </w:r>
      <w:r w:rsidR="00303E0E">
        <w:rPr>
          <w:rFonts w:ascii="Arial" w:hAnsi="Arial" w:cs="Arial"/>
          <w:i/>
          <w:sz w:val="22"/>
          <w:szCs w:val="22"/>
        </w:rPr>
        <w:t>тябрь</w:t>
      </w:r>
      <w:r w:rsidR="001D1465">
        <w:rPr>
          <w:rFonts w:ascii="Arial" w:hAnsi="Arial" w:cs="Arial"/>
          <w:i/>
          <w:sz w:val="22"/>
          <w:szCs w:val="22"/>
        </w:rPr>
        <w:t xml:space="preserve"> 2019 года предварительные.</w:t>
      </w:r>
    </w:p>
    <w:p w:rsidR="003D454B" w:rsidRPr="001D1465" w:rsidRDefault="003D454B" w:rsidP="00CC7DDD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3D454B" w:rsidTr="00352DBA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Pr="00BB4AD6" w:rsidRDefault="003D454B" w:rsidP="00412A7E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12A7E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412A7E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412A7E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3D454B" w:rsidTr="00352DBA">
        <w:trPr>
          <w:trHeight w:val="114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54B" w:rsidRDefault="003D454B" w:rsidP="00352DBA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3D454B" w:rsidTr="00352DBA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D454B" w:rsidRDefault="003D454B" w:rsidP="00352DB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D454B" w:rsidRDefault="003D454B" w:rsidP="00352DB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5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5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3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7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5,8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0D8D" w:rsidRDefault="00A80D8D" w:rsidP="00352DB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24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55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28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0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0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Pr="00CB06A6" w:rsidRDefault="00A80D8D" w:rsidP="00CB06A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15,</w:t>
            </w:r>
            <w:r w:rsidR="00CB06A6">
              <w:rPr>
                <w:rFonts w:ascii="Arial" w:hAnsi="Arial" w:cs="Arial"/>
                <w:lang w:val="en-US"/>
              </w:rPr>
              <w:t>8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6D3F86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80D8D">
              <w:rPr>
                <w:rFonts w:ascii="Arial" w:hAnsi="Arial" w:cs="Arial"/>
              </w:rPr>
              <w:t>6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,0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352DB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65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6D3F86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80D8D">
              <w:rPr>
                <w:rFonts w:ascii="Arial" w:hAnsi="Arial" w:cs="Arial"/>
              </w:rPr>
              <w:t>6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9,8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352DB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352DB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80D8D" w:rsidTr="00352DBA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A80D8D" w:rsidRDefault="00A80D8D" w:rsidP="000313E4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6D3F86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 w:rsidR="00A80D8D"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80D8D" w:rsidRDefault="00A80D8D" w:rsidP="00A80D8D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</w:tbl>
    <w:p w:rsidR="00425111" w:rsidRPr="001F47F2" w:rsidRDefault="00425111">
      <w:pPr>
        <w:rPr>
          <w:rFonts w:ascii="Arial" w:hAnsi="Arial" w:cs="Arial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Default="00122EBC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264A9D" w:rsidRPr="00016C98" w:rsidRDefault="00264A9D" w:rsidP="00264A9D">
      <w:pPr>
        <w:ind w:right="55"/>
      </w:pPr>
      <w:r>
        <w:rPr>
          <w:rFonts w:ascii="Arial" w:hAnsi="Arial" w:cs="Arial"/>
          <w:b/>
          <w:i/>
        </w:rPr>
        <w:t>Начальник отдела</w:t>
      </w:r>
      <w:r>
        <w:rPr>
          <w:rFonts w:ascii="Arial" w:hAnsi="Arial" w:cs="Arial"/>
          <w:b/>
          <w:i/>
        </w:rPr>
        <w:br/>
        <w:t>государственной статистики</w:t>
      </w:r>
      <w:r w:rsidRPr="00016C98">
        <w:rPr>
          <w:rFonts w:ascii="Arial" w:hAnsi="Arial" w:cs="Arial"/>
          <w:b/>
          <w:i/>
        </w:rPr>
        <w:t xml:space="preserve"> </w:t>
      </w:r>
      <w:r w:rsidRPr="00016C98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>по Магаданской области</w:t>
      </w:r>
      <w:r w:rsidRPr="00016C98">
        <w:rPr>
          <w:rFonts w:ascii="Arial" w:hAnsi="Arial" w:cs="Arial"/>
          <w:b/>
          <w:i/>
        </w:rPr>
        <w:t xml:space="preserve">                                                             </w:t>
      </w:r>
      <w:r>
        <w:rPr>
          <w:rFonts w:ascii="Arial" w:hAnsi="Arial" w:cs="Arial"/>
          <w:b/>
          <w:i/>
        </w:rPr>
        <w:t>А</w:t>
      </w:r>
      <w:r w:rsidRPr="00016C98">
        <w:rPr>
          <w:rFonts w:ascii="Arial" w:hAnsi="Arial" w:cs="Arial"/>
          <w:b/>
          <w:i/>
        </w:rPr>
        <w:t xml:space="preserve">.В. </w:t>
      </w:r>
      <w:r>
        <w:rPr>
          <w:rFonts w:ascii="Arial" w:hAnsi="Arial" w:cs="Arial"/>
          <w:b/>
          <w:i/>
        </w:rPr>
        <w:t>Джумова</w:t>
      </w:r>
    </w:p>
    <w:p w:rsidR="00264A9D" w:rsidRPr="00577051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412A7E">
        <w:rPr>
          <w:rFonts w:cs="Arial"/>
          <w:b/>
          <w:bCs w:val="0"/>
          <w:sz w:val="26"/>
          <w:szCs w:val="26"/>
        </w:rPr>
        <w:t>н</w:t>
      </w:r>
      <w:r w:rsidR="00303E0E">
        <w:rPr>
          <w:rFonts w:cs="Arial"/>
          <w:b/>
          <w:bCs w:val="0"/>
          <w:sz w:val="26"/>
          <w:szCs w:val="26"/>
        </w:rPr>
        <w:t>о</w:t>
      </w:r>
      <w:r w:rsidR="00171736">
        <w:rPr>
          <w:rFonts w:cs="Arial"/>
          <w:b/>
          <w:bCs w:val="0"/>
          <w:sz w:val="26"/>
          <w:szCs w:val="26"/>
        </w:rPr>
        <w:t>ябрь</w:t>
      </w:r>
      <w:r w:rsidR="004B6E48"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171736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171736">
        <w:rPr>
          <w:rFonts w:ascii="Arial" w:hAnsi="Arial" w:cs="Arial"/>
        </w:rPr>
        <w:t>Джум</w:t>
      </w:r>
      <w:r w:rsidR="00226FBF">
        <w:rPr>
          <w:rFonts w:ascii="Arial" w:hAnsi="Arial" w:cs="Arial"/>
        </w:rPr>
        <w:t>о</w:t>
      </w:r>
      <w:r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171736">
        <w:rPr>
          <w:rFonts w:ascii="Arial" w:hAnsi="Arial" w:cs="Arial"/>
        </w:rPr>
        <w:t>7</w:t>
      </w:r>
      <w:r w:rsidR="00F865D9" w:rsidRPr="003A4F80">
        <w:rPr>
          <w:rFonts w:ascii="Arial" w:hAnsi="Arial" w:cs="Arial"/>
        </w:rPr>
        <w:t>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412A7E">
        <w:rPr>
          <w:rFonts w:cs="Arial"/>
          <w:lang w:val="ru-RU"/>
        </w:rPr>
        <w:t>0</w:t>
      </w:r>
      <w:r w:rsidRPr="003A4F80">
        <w:rPr>
          <w:rFonts w:cs="Arial"/>
        </w:rPr>
        <w:t>.</w:t>
      </w:r>
      <w:r w:rsidR="00171736">
        <w:rPr>
          <w:rFonts w:cs="Arial"/>
          <w:lang w:val="ru-RU"/>
        </w:rPr>
        <w:t>1</w:t>
      </w:r>
      <w:r w:rsidR="00412A7E">
        <w:rPr>
          <w:rFonts w:cs="Arial"/>
          <w:lang w:val="ru-RU"/>
        </w:rPr>
        <w:t>2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DC" w:rsidRDefault="002724DC">
      <w:r>
        <w:separator/>
      </w:r>
    </w:p>
  </w:endnote>
  <w:endnote w:type="continuationSeparator" w:id="0">
    <w:p w:rsidR="002724DC" w:rsidRDefault="0027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3" w:rsidRDefault="00C73DB3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3DB3" w:rsidRDefault="00C73DB3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3" w:rsidRPr="0032191D" w:rsidRDefault="00C73DB3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33B86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C73DB3" w:rsidRPr="00B136CE" w:rsidRDefault="00C73DB3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3" w:rsidRPr="0032191D" w:rsidRDefault="00C73DB3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33B86">
      <w:rPr>
        <w:rStyle w:val="af5"/>
        <w:rFonts w:ascii="Arial" w:hAnsi="Arial" w:cs="Arial"/>
        <w:noProof/>
        <w:sz w:val="24"/>
        <w:szCs w:val="24"/>
      </w:rPr>
      <w:t>4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C73DB3" w:rsidRPr="00B617C7" w:rsidRDefault="00C73DB3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3" w:rsidRPr="00B136CE" w:rsidRDefault="00C73DB3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DC" w:rsidRDefault="002724DC">
      <w:r>
        <w:separator/>
      </w:r>
    </w:p>
  </w:footnote>
  <w:footnote w:type="continuationSeparator" w:id="0">
    <w:p w:rsidR="002724DC" w:rsidRDefault="0027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DEA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4DC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B86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06E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92"/>
    <w:rsid w:val="00C5279B"/>
    <w:rsid w:val="00C527D6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4BA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DAC-3ECA-4777-948E-90DD6535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8685</Words>
  <Characters>4950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075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12-18T00:57:00Z</cp:lastPrinted>
  <dcterms:created xsi:type="dcterms:W3CDTF">2019-12-18T22:43:00Z</dcterms:created>
  <dcterms:modified xsi:type="dcterms:W3CDTF">2019-12-18T22:43:00Z</dcterms:modified>
</cp:coreProperties>
</file>